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78F" w:rsidRPr="007535C8" w:rsidRDefault="00D3578F" w:rsidP="00D3578F">
      <w:pPr>
        <w:pStyle w:val="Style8"/>
        <w:spacing w:before="67" w:line="442" w:lineRule="exact"/>
        <w:rPr>
          <w:rStyle w:val="FontStyle25"/>
          <w:sz w:val="28"/>
          <w:szCs w:val="28"/>
        </w:rPr>
      </w:pPr>
      <w:bookmarkStart w:id="0" w:name="_GoBack"/>
      <w:bookmarkEnd w:id="0"/>
      <w:r>
        <w:rPr>
          <w:rStyle w:val="FontStyle25"/>
          <w:sz w:val="28"/>
          <w:szCs w:val="28"/>
        </w:rPr>
        <w:t xml:space="preserve">ПРИНЯТО </w:t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  <w:t xml:space="preserve">        </w:t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  <w:t xml:space="preserve"> </w:t>
      </w:r>
      <w:r w:rsidRPr="000F007A">
        <w:rPr>
          <w:rStyle w:val="FontStyle25"/>
          <w:sz w:val="28"/>
          <w:szCs w:val="28"/>
        </w:rPr>
        <w:t>«УТВЕРЖДАЮ»</w:t>
      </w:r>
    </w:p>
    <w:p w:rsidR="00D3578F" w:rsidRPr="00182A81" w:rsidRDefault="00D3578F" w:rsidP="00D3578F">
      <w:pPr>
        <w:pStyle w:val="Style8"/>
        <w:spacing w:line="442" w:lineRule="exact"/>
        <w:jc w:val="both"/>
        <w:rPr>
          <w:rStyle w:val="FontStyle25"/>
          <w:sz w:val="28"/>
          <w:szCs w:val="28"/>
        </w:rPr>
      </w:pPr>
      <w:r w:rsidRPr="00182A81">
        <w:rPr>
          <w:rStyle w:val="FontStyle25"/>
          <w:sz w:val="28"/>
          <w:szCs w:val="28"/>
        </w:rPr>
        <w:t xml:space="preserve">На заседании педагогического совета </w:t>
      </w:r>
      <w:r w:rsidRPr="00182A81"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 w:rsidRPr="00182A81">
        <w:rPr>
          <w:rStyle w:val="FontStyle25"/>
          <w:sz w:val="28"/>
          <w:szCs w:val="28"/>
        </w:rPr>
        <w:t>Директор</w:t>
      </w:r>
    </w:p>
    <w:p w:rsidR="00D3578F" w:rsidRPr="00182A81" w:rsidRDefault="00D3578F" w:rsidP="00D3578F">
      <w:pPr>
        <w:pStyle w:val="Style8"/>
        <w:spacing w:line="442" w:lineRule="exact"/>
        <w:ind w:right="-275"/>
        <w:jc w:val="both"/>
        <w:rPr>
          <w:rStyle w:val="FontStyle25"/>
          <w:sz w:val="28"/>
          <w:szCs w:val="28"/>
        </w:rPr>
      </w:pPr>
      <w:r w:rsidRPr="00182A81">
        <w:rPr>
          <w:rStyle w:val="FontStyle25"/>
          <w:sz w:val="28"/>
          <w:szCs w:val="28"/>
        </w:rPr>
        <w:t>МАУ ДО ДЮСШ ст.</w:t>
      </w:r>
      <w:r>
        <w:rPr>
          <w:rStyle w:val="FontStyle25"/>
          <w:sz w:val="28"/>
          <w:szCs w:val="28"/>
        </w:rPr>
        <w:t xml:space="preserve"> </w:t>
      </w:r>
      <w:r w:rsidRPr="00182A81">
        <w:rPr>
          <w:rStyle w:val="FontStyle25"/>
          <w:sz w:val="28"/>
          <w:szCs w:val="28"/>
        </w:rPr>
        <w:t>Калининской</w:t>
      </w:r>
      <w:r w:rsidRPr="00182A81">
        <w:rPr>
          <w:rStyle w:val="FontStyle25"/>
          <w:sz w:val="28"/>
          <w:szCs w:val="28"/>
        </w:rPr>
        <w:tab/>
      </w:r>
      <w:r w:rsidRPr="00182A81"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 w:rsidRPr="00182A81">
        <w:rPr>
          <w:rStyle w:val="FontStyle25"/>
          <w:sz w:val="28"/>
          <w:szCs w:val="28"/>
        </w:rPr>
        <w:t>МАУ ДО ДЮСШ ст.</w:t>
      </w:r>
      <w:r>
        <w:rPr>
          <w:rStyle w:val="FontStyle25"/>
          <w:sz w:val="28"/>
          <w:szCs w:val="28"/>
        </w:rPr>
        <w:t xml:space="preserve"> </w:t>
      </w:r>
      <w:r w:rsidRPr="00182A81">
        <w:rPr>
          <w:rStyle w:val="FontStyle25"/>
          <w:sz w:val="28"/>
          <w:szCs w:val="28"/>
        </w:rPr>
        <w:t>Калининской</w:t>
      </w:r>
    </w:p>
    <w:p w:rsidR="00D3578F" w:rsidRPr="00182A81" w:rsidRDefault="00D3578F" w:rsidP="00D3578F">
      <w:pPr>
        <w:pStyle w:val="Style8"/>
        <w:spacing w:line="442" w:lineRule="exact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Протокол  № </w:t>
      </w:r>
      <w:r w:rsidRPr="00182A81">
        <w:rPr>
          <w:rStyle w:val="FontStyle25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 xml:space="preserve">1 </w:t>
      </w:r>
      <w:r w:rsidRPr="00182A81">
        <w:rPr>
          <w:rStyle w:val="FontStyle25"/>
          <w:sz w:val="28"/>
          <w:szCs w:val="28"/>
        </w:rPr>
        <w:t xml:space="preserve">от </w:t>
      </w:r>
      <w:r>
        <w:rPr>
          <w:rStyle w:val="FontStyle25"/>
          <w:sz w:val="28"/>
          <w:szCs w:val="28"/>
        </w:rPr>
        <w:t>3</w:t>
      </w:r>
      <w:r w:rsidR="00872DE6">
        <w:rPr>
          <w:rStyle w:val="FontStyle25"/>
          <w:sz w:val="28"/>
          <w:szCs w:val="28"/>
        </w:rPr>
        <w:t>0</w:t>
      </w:r>
      <w:r>
        <w:rPr>
          <w:rStyle w:val="FontStyle25"/>
          <w:sz w:val="28"/>
          <w:szCs w:val="28"/>
        </w:rPr>
        <w:t>.08.202</w:t>
      </w:r>
      <w:r w:rsidR="00872DE6">
        <w:rPr>
          <w:rStyle w:val="FontStyle25"/>
          <w:sz w:val="28"/>
          <w:szCs w:val="28"/>
        </w:rPr>
        <w:t>2</w:t>
      </w:r>
      <w:r>
        <w:rPr>
          <w:rStyle w:val="FontStyle25"/>
          <w:sz w:val="28"/>
          <w:szCs w:val="28"/>
        </w:rPr>
        <w:t xml:space="preserve"> года</w:t>
      </w:r>
      <w:r w:rsidRPr="00182A81"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 w:rsidRPr="00182A81">
        <w:rPr>
          <w:rStyle w:val="FontStyle25"/>
          <w:sz w:val="28"/>
          <w:szCs w:val="28"/>
        </w:rPr>
        <w:t>__________________</w:t>
      </w:r>
      <w:r>
        <w:rPr>
          <w:rStyle w:val="FontStyle25"/>
          <w:sz w:val="28"/>
          <w:szCs w:val="28"/>
        </w:rPr>
        <w:t>__</w:t>
      </w:r>
      <w:r w:rsidRPr="00182A81">
        <w:rPr>
          <w:rStyle w:val="FontStyle25"/>
          <w:sz w:val="28"/>
          <w:szCs w:val="28"/>
        </w:rPr>
        <w:t>_И.И.</w:t>
      </w:r>
      <w:r>
        <w:rPr>
          <w:rStyle w:val="FontStyle25"/>
          <w:sz w:val="28"/>
          <w:szCs w:val="28"/>
        </w:rPr>
        <w:t xml:space="preserve"> </w:t>
      </w:r>
      <w:proofErr w:type="spellStart"/>
      <w:r w:rsidRPr="00182A81">
        <w:rPr>
          <w:rStyle w:val="FontStyle25"/>
          <w:sz w:val="28"/>
          <w:szCs w:val="28"/>
        </w:rPr>
        <w:t>Дубко</w:t>
      </w:r>
      <w:proofErr w:type="spellEnd"/>
    </w:p>
    <w:p w:rsidR="00D3578F" w:rsidRPr="00182A81" w:rsidRDefault="00D3578F" w:rsidP="00D3578F">
      <w:pPr>
        <w:pStyle w:val="Style8"/>
        <w:spacing w:line="442" w:lineRule="exact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                                                                      </w:t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>
        <w:rPr>
          <w:rStyle w:val="FontStyle25"/>
          <w:sz w:val="28"/>
          <w:szCs w:val="28"/>
        </w:rPr>
        <w:tab/>
      </w:r>
      <w:r w:rsidRPr="00182A81">
        <w:rPr>
          <w:rStyle w:val="FontStyle25"/>
          <w:sz w:val="28"/>
          <w:szCs w:val="28"/>
        </w:rPr>
        <w:t xml:space="preserve">Приказ № </w:t>
      </w:r>
      <w:r w:rsidR="00872DE6">
        <w:rPr>
          <w:rStyle w:val="FontStyle25"/>
          <w:sz w:val="28"/>
          <w:szCs w:val="28"/>
        </w:rPr>
        <w:t>6</w:t>
      </w:r>
      <w:r>
        <w:rPr>
          <w:rStyle w:val="FontStyle25"/>
          <w:sz w:val="28"/>
          <w:szCs w:val="28"/>
        </w:rPr>
        <w:t>3</w:t>
      </w:r>
      <w:r w:rsidRPr="00182A81">
        <w:rPr>
          <w:rStyle w:val="FontStyle25"/>
          <w:sz w:val="28"/>
          <w:szCs w:val="28"/>
        </w:rPr>
        <w:t xml:space="preserve"> от </w:t>
      </w:r>
      <w:r w:rsidR="00872DE6">
        <w:rPr>
          <w:rStyle w:val="FontStyle25"/>
          <w:sz w:val="28"/>
          <w:szCs w:val="28"/>
        </w:rPr>
        <w:t>01.09.2022</w:t>
      </w:r>
      <w:r>
        <w:rPr>
          <w:rStyle w:val="FontStyle25"/>
          <w:sz w:val="28"/>
          <w:szCs w:val="28"/>
        </w:rPr>
        <w:t xml:space="preserve"> </w:t>
      </w:r>
      <w:r w:rsidRPr="00182A81">
        <w:rPr>
          <w:rStyle w:val="FontStyle25"/>
          <w:sz w:val="28"/>
          <w:szCs w:val="28"/>
        </w:rPr>
        <w:t>г</w:t>
      </w:r>
      <w:r>
        <w:rPr>
          <w:rStyle w:val="FontStyle25"/>
          <w:sz w:val="28"/>
          <w:szCs w:val="28"/>
        </w:rPr>
        <w:t>ода</w:t>
      </w:r>
    </w:p>
    <w:p w:rsidR="00D3578F" w:rsidRDefault="00D3578F" w:rsidP="00D3578F">
      <w:pPr>
        <w:pStyle w:val="a8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9CE" w:rsidRDefault="00BA4B87" w:rsidP="003B3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BA4B87">
        <w:rPr>
          <w:rFonts w:ascii="Times New Roman" w:hAnsi="Times New Roman" w:cs="Times New Roman"/>
          <w:sz w:val="24"/>
          <w:szCs w:val="24"/>
        </w:rPr>
        <w:t>ПЛАН УЧЕБНОГО ПРОЦЕССА НА 202</w:t>
      </w:r>
      <w:r w:rsidR="00872DE6">
        <w:rPr>
          <w:rFonts w:ascii="Times New Roman" w:hAnsi="Times New Roman" w:cs="Times New Roman"/>
          <w:sz w:val="24"/>
          <w:szCs w:val="24"/>
        </w:rPr>
        <w:t>2</w:t>
      </w:r>
      <w:r w:rsidRPr="00BA4B87">
        <w:rPr>
          <w:rFonts w:ascii="Times New Roman" w:hAnsi="Times New Roman" w:cs="Times New Roman"/>
          <w:sz w:val="24"/>
          <w:szCs w:val="24"/>
        </w:rPr>
        <w:t>-202</w:t>
      </w:r>
      <w:r w:rsidR="00872DE6">
        <w:rPr>
          <w:rFonts w:ascii="Times New Roman" w:hAnsi="Times New Roman" w:cs="Times New Roman"/>
          <w:sz w:val="24"/>
          <w:szCs w:val="24"/>
        </w:rPr>
        <w:t>3</w:t>
      </w:r>
      <w:r w:rsidRPr="00BA4B87">
        <w:rPr>
          <w:rFonts w:ascii="Times New Roman" w:hAnsi="Times New Roman" w:cs="Times New Roman"/>
          <w:sz w:val="24"/>
          <w:szCs w:val="24"/>
        </w:rPr>
        <w:t xml:space="preserve"> УЧЕБНЫЙ ГОД (46 НЕДЕЛЬ)</w:t>
      </w:r>
    </w:p>
    <w:tbl>
      <w:tblPr>
        <w:tblStyle w:val="a3"/>
        <w:tblW w:w="15134" w:type="dxa"/>
        <w:tblLayout w:type="fixed"/>
        <w:tblLook w:val="04A0"/>
      </w:tblPr>
      <w:tblGrid>
        <w:gridCol w:w="665"/>
        <w:gridCol w:w="3973"/>
        <w:gridCol w:w="1140"/>
        <w:gridCol w:w="851"/>
        <w:gridCol w:w="850"/>
        <w:gridCol w:w="709"/>
        <w:gridCol w:w="851"/>
        <w:gridCol w:w="708"/>
        <w:gridCol w:w="851"/>
        <w:gridCol w:w="709"/>
        <w:gridCol w:w="708"/>
        <w:gridCol w:w="709"/>
        <w:gridCol w:w="709"/>
        <w:gridCol w:w="850"/>
        <w:gridCol w:w="851"/>
      </w:tblGrid>
      <w:tr w:rsidR="000840E8" w:rsidRPr="00355BF3" w:rsidTr="000840E8">
        <w:tc>
          <w:tcPr>
            <w:tcW w:w="665" w:type="dxa"/>
            <w:vMerge w:val="restart"/>
          </w:tcPr>
          <w:p w:rsidR="000840E8" w:rsidRPr="00355BF3" w:rsidRDefault="000840E8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55BF3">
              <w:rPr>
                <w:rFonts w:ascii="Times New Roman" w:hAnsi="Times New Roman" w:cs="Times New Roman"/>
              </w:rPr>
              <w:t>п</w:t>
            </w:r>
            <w:proofErr w:type="gramEnd"/>
            <w:r w:rsidRPr="00355B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73" w:type="dxa"/>
            <w:vMerge w:val="restart"/>
          </w:tcPr>
          <w:p w:rsidR="000840E8" w:rsidRPr="00355BF3" w:rsidRDefault="000840E8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Наименование предметных областей/формы учебной нагрузки</w:t>
            </w:r>
          </w:p>
        </w:tc>
        <w:tc>
          <w:tcPr>
            <w:tcW w:w="1140" w:type="dxa"/>
            <w:vMerge w:val="restart"/>
            <w:textDirection w:val="btLr"/>
          </w:tcPr>
          <w:p w:rsidR="000840E8" w:rsidRPr="00355BF3" w:rsidRDefault="000840E8" w:rsidP="00796BE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 xml:space="preserve">Соотношение объемов </w:t>
            </w:r>
            <w:proofErr w:type="gramStart"/>
            <w:r w:rsidRPr="00355BF3">
              <w:rPr>
                <w:rFonts w:ascii="Times New Roman" w:hAnsi="Times New Roman" w:cs="Times New Roman"/>
              </w:rPr>
              <w:t>обучения по</w:t>
            </w:r>
            <w:proofErr w:type="gramEnd"/>
            <w:r w:rsidRPr="00355BF3">
              <w:rPr>
                <w:rFonts w:ascii="Times New Roman" w:hAnsi="Times New Roman" w:cs="Times New Roman"/>
              </w:rPr>
              <w:t xml:space="preserve"> предметным областям</w:t>
            </w:r>
          </w:p>
        </w:tc>
        <w:tc>
          <w:tcPr>
            <w:tcW w:w="851" w:type="dxa"/>
            <w:vMerge w:val="restart"/>
            <w:textDirection w:val="btLr"/>
          </w:tcPr>
          <w:p w:rsidR="000840E8" w:rsidRPr="00355BF3" w:rsidRDefault="000840E8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 xml:space="preserve">Общий объем учебной нагрузки (в часах) </w:t>
            </w:r>
          </w:p>
          <w:p w:rsidR="000840E8" w:rsidRPr="00355BF3" w:rsidRDefault="000840E8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840E8" w:rsidRPr="00355BF3" w:rsidRDefault="000840E8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840E8" w:rsidRPr="00355BF3" w:rsidRDefault="000840E8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0840E8" w:rsidRPr="00355BF3" w:rsidRDefault="000840E8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Самостоятельная работа (в часах)</w:t>
            </w:r>
          </w:p>
        </w:tc>
        <w:tc>
          <w:tcPr>
            <w:tcW w:w="1560" w:type="dxa"/>
            <w:gridSpan w:val="2"/>
            <w:vMerge w:val="restart"/>
          </w:tcPr>
          <w:p w:rsidR="000B5C3C" w:rsidRPr="00355BF3" w:rsidRDefault="000840E8" w:rsidP="000840E8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Учебные занятия</w:t>
            </w:r>
          </w:p>
          <w:p w:rsidR="000840E8" w:rsidRPr="00355BF3" w:rsidRDefault="000840E8" w:rsidP="000840E8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 xml:space="preserve"> (в часах)</w:t>
            </w:r>
          </w:p>
        </w:tc>
        <w:tc>
          <w:tcPr>
            <w:tcW w:w="1559" w:type="dxa"/>
            <w:gridSpan w:val="2"/>
            <w:vMerge w:val="restart"/>
          </w:tcPr>
          <w:p w:rsidR="000B5C3C" w:rsidRPr="00355BF3" w:rsidRDefault="000840E8" w:rsidP="000840E8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Аттестация</w:t>
            </w:r>
          </w:p>
          <w:p w:rsidR="000840E8" w:rsidRPr="00355BF3" w:rsidRDefault="000840E8" w:rsidP="000840E8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 xml:space="preserve"> (в часах)</w:t>
            </w:r>
          </w:p>
        </w:tc>
        <w:tc>
          <w:tcPr>
            <w:tcW w:w="4536" w:type="dxa"/>
            <w:gridSpan w:val="6"/>
          </w:tcPr>
          <w:p w:rsidR="000840E8" w:rsidRPr="00355BF3" w:rsidRDefault="000840E8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Распределение по учебным часам</w:t>
            </w:r>
          </w:p>
        </w:tc>
      </w:tr>
      <w:tr w:rsidR="000840E8" w:rsidRPr="00355BF3" w:rsidTr="000840E8">
        <w:tc>
          <w:tcPr>
            <w:tcW w:w="665" w:type="dxa"/>
            <w:vMerge/>
          </w:tcPr>
          <w:p w:rsidR="000840E8" w:rsidRPr="00355BF3" w:rsidRDefault="000840E8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vMerge/>
          </w:tcPr>
          <w:p w:rsidR="000840E8" w:rsidRPr="00355BF3" w:rsidRDefault="000840E8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0840E8" w:rsidRPr="00355BF3" w:rsidRDefault="000840E8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840E8" w:rsidRPr="00355BF3" w:rsidRDefault="000840E8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840E8" w:rsidRPr="00355BF3" w:rsidRDefault="000840E8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0840E8" w:rsidRPr="00355BF3" w:rsidRDefault="000840E8" w:rsidP="00084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0840E8" w:rsidRPr="00355BF3" w:rsidRDefault="000840E8" w:rsidP="00084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6"/>
          </w:tcPr>
          <w:p w:rsidR="000840E8" w:rsidRPr="00355BF3" w:rsidRDefault="000840E8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Базовый уровень</w:t>
            </w:r>
          </w:p>
        </w:tc>
      </w:tr>
      <w:tr w:rsidR="000840E8" w:rsidRPr="00355BF3" w:rsidTr="000840E8">
        <w:trPr>
          <w:cantSplit/>
          <w:trHeight w:val="1316"/>
        </w:trPr>
        <w:tc>
          <w:tcPr>
            <w:tcW w:w="665" w:type="dxa"/>
            <w:vMerge/>
          </w:tcPr>
          <w:p w:rsidR="000840E8" w:rsidRPr="00355BF3" w:rsidRDefault="000840E8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vMerge/>
          </w:tcPr>
          <w:p w:rsidR="000840E8" w:rsidRPr="00355BF3" w:rsidRDefault="000840E8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0840E8" w:rsidRPr="00355BF3" w:rsidRDefault="000840E8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840E8" w:rsidRPr="00355BF3" w:rsidRDefault="000840E8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840E8" w:rsidRPr="00355BF3" w:rsidRDefault="000840E8" w:rsidP="00796BE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0840E8" w:rsidRPr="00355BF3" w:rsidRDefault="000840E8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 xml:space="preserve">Теоретические </w:t>
            </w:r>
          </w:p>
        </w:tc>
        <w:tc>
          <w:tcPr>
            <w:tcW w:w="851" w:type="dxa"/>
            <w:textDirection w:val="btLr"/>
          </w:tcPr>
          <w:p w:rsidR="000840E8" w:rsidRPr="00355BF3" w:rsidRDefault="000840E8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708" w:type="dxa"/>
            <w:textDirection w:val="btLr"/>
          </w:tcPr>
          <w:p w:rsidR="000840E8" w:rsidRPr="00355BF3" w:rsidRDefault="000840E8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Промежуточная</w:t>
            </w:r>
          </w:p>
        </w:tc>
        <w:tc>
          <w:tcPr>
            <w:tcW w:w="851" w:type="dxa"/>
            <w:textDirection w:val="btLr"/>
          </w:tcPr>
          <w:p w:rsidR="000840E8" w:rsidRPr="00355BF3" w:rsidRDefault="000840E8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Итоговая</w:t>
            </w:r>
          </w:p>
        </w:tc>
        <w:tc>
          <w:tcPr>
            <w:tcW w:w="709" w:type="dxa"/>
            <w:textDirection w:val="btLr"/>
          </w:tcPr>
          <w:p w:rsidR="000840E8" w:rsidRPr="00355BF3" w:rsidRDefault="000840E8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708" w:type="dxa"/>
            <w:textDirection w:val="btLr"/>
            <w:vAlign w:val="center"/>
          </w:tcPr>
          <w:p w:rsidR="000840E8" w:rsidRPr="00355BF3" w:rsidRDefault="000840E8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709" w:type="dxa"/>
            <w:textDirection w:val="btLr"/>
          </w:tcPr>
          <w:p w:rsidR="000840E8" w:rsidRPr="00355BF3" w:rsidRDefault="000840E8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-й год</w:t>
            </w:r>
          </w:p>
        </w:tc>
        <w:tc>
          <w:tcPr>
            <w:tcW w:w="709" w:type="dxa"/>
            <w:textDirection w:val="btLr"/>
          </w:tcPr>
          <w:p w:rsidR="000840E8" w:rsidRPr="00355BF3" w:rsidRDefault="000840E8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-й год</w:t>
            </w:r>
          </w:p>
        </w:tc>
        <w:tc>
          <w:tcPr>
            <w:tcW w:w="850" w:type="dxa"/>
            <w:textDirection w:val="btLr"/>
          </w:tcPr>
          <w:p w:rsidR="000840E8" w:rsidRPr="00355BF3" w:rsidRDefault="000840E8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5-й год</w:t>
            </w:r>
          </w:p>
        </w:tc>
        <w:tc>
          <w:tcPr>
            <w:tcW w:w="851" w:type="dxa"/>
            <w:textDirection w:val="btLr"/>
          </w:tcPr>
          <w:p w:rsidR="000840E8" w:rsidRPr="00355BF3" w:rsidRDefault="000840E8" w:rsidP="00796BE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6-й год</w:t>
            </w:r>
          </w:p>
        </w:tc>
      </w:tr>
      <w:tr w:rsidR="000840E8" w:rsidRPr="00355BF3" w:rsidTr="000840E8">
        <w:tc>
          <w:tcPr>
            <w:tcW w:w="665" w:type="dxa"/>
          </w:tcPr>
          <w:p w:rsidR="000840E8" w:rsidRPr="00355BF3" w:rsidRDefault="000840E8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:rsidR="000840E8" w:rsidRPr="00355BF3" w:rsidRDefault="000840E8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</w:tcPr>
          <w:p w:rsidR="000840E8" w:rsidRPr="00355BF3" w:rsidRDefault="000840E8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840E8" w:rsidRPr="00355BF3" w:rsidRDefault="000840E8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840E8" w:rsidRPr="00355BF3" w:rsidRDefault="000840E8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0840E8" w:rsidRPr="00355BF3" w:rsidRDefault="000840E8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840E8" w:rsidRPr="00355BF3" w:rsidRDefault="000840E8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0840E8" w:rsidRPr="00355BF3" w:rsidRDefault="000840E8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840E8" w:rsidRPr="00355BF3" w:rsidRDefault="000840E8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0840E8" w:rsidRPr="00355BF3" w:rsidRDefault="000840E8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0840E8" w:rsidRPr="00355BF3" w:rsidRDefault="000840E8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0840E8" w:rsidRPr="00355BF3" w:rsidRDefault="000840E8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0840E8" w:rsidRPr="00355BF3" w:rsidRDefault="000840E8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0840E8" w:rsidRPr="00355BF3" w:rsidRDefault="000840E8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0840E8" w:rsidRPr="00355BF3" w:rsidRDefault="000840E8" w:rsidP="00355BF3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5</w:t>
            </w:r>
          </w:p>
        </w:tc>
      </w:tr>
      <w:tr w:rsidR="000840E8" w:rsidRPr="00355BF3" w:rsidTr="000840E8">
        <w:tc>
          <w:tcPr>
            <w:tcW w:w="665" w:type="dxa"/>
          </w:tcPr>
          <w:p w:rsidR="000840E8" w:rsidRPr="00355BF3" w:rsidRDefault="000840E8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</w:tcPr>
          <w:p w:rsidR="000840E8" w:rsidRPr="00355BF3" w:rsidRDefault="000840E8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0840E8" w:rsidRPr="00355BF3" w:rsidRDefault="000840E8" w:rsidP="000840E8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0840E8" w:rsidRPr="00355BF3" w:rsidRDefault="000840E8" w:rsidP="00147779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850" w:type="dxa"/>
          </w:tcPr>
          <w:p w:rsidR="000840E8" w:rsidRPr="00355BF3" w:rsidRDefault="000840E8" w:rsidP="00147779">
            <w:pPr>
              <w:jc w:val="center"/>
            </w:pPr>
            <w:r w:rsidRPr="00355BF3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709" w:type="dxa"/>
          </w:tcPr>
          <w:p w:rsidR="000840E8" w:rsidRPr="00355BF3" w:rsidRDefault="000840E8" w:rsidP="00147779">
            <w:pPr>
              <w:jc w:val="center"/>
            </w:pPr>
            <w:r w:rsidRPr="00355BF3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851" w:type="dxa"/>
          </w:tcPr>
          <w:p w:rsidR="000840E8" w:rsidRPr="00355BF3" w:rsidRDefault="000840E8" w:rsidP="00147779">
            <w:pPr>
              <w:jc w:val="center"/>
            </w:pPr>
            <w:r w:rsidRPr="00355BF3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708" w:type="dxa"/>
          </w:tcPr>
          <w:p w:rsidR="000840E8" w:rsidRPr="00355BF3" w:rsidRDefault="000840E8" w:rsidP="00147779">
            <w:pPr>
              <w:jc w:val="center"/>
            </w:pPr>
            <w:r w:rsidRPr="00355BF3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851" w:type="dxa"/>
          </w:tcPr>
          <w:p w:rsidR="000840E8" w:rsidRPr="00355BF3" w:rsidRDefault="000840E8" w:rsidP="00147779">
            <w:pPr>
              <w:jc w:val="center"/>
            </w:pPr>
            <w:r w:rsidRPr="00355BF3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709" w:type="dxa"/>
          </w:tcPr>
          <w:p w:rsidR="000840E8" w:rsidRPr="00355BF3" w:rsidRDefault="000840E8" w:rsidP="00147779">
            <w:pPr>
              <w:jc w:val="center"/>
            </w:pPr>
            <w:r w:rsidRPr="00355BF3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708" w:type="dxa"/>
          </w:tcPr>
          <w:p w:rsidR="000840E8" w:rsidRPr="00355BF3" w:rsidRDefault="000840E8" w:rsidP="00147779">
            <w:pPr>
              <w:jc w:val="center"/>
            </w:pPr>
            <w:r w:rsidRPr="00355BF3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709" w:type="dxa"/>
          </w:tcPr>
          <w:p w:rsidR="000840E8" w:rsidRPr="00355BF3" w:rsidRDefault="000840E8" w:rsidP="00147779">
            <w:pPr>
              <w:jc w:val="center"/>
            </w:pPr>
            <w:r w:rsidRPr="00355BF3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709" w:type="dxa"/>
          </w:tcPr>
          <w:p w:rsidR="000840E8" w:rsidRPr="00355BF3" w:rsidRDefault="000840E8" w:rsidP="00147779">
            <w:pPr>
              <w:jc w:val="center"/>
            </w:pPr>
            <w:r w:rsidRPr="00355BF3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850" w:type="dxa"/>
          </w:tcPr>
          <w:p w:rsidR="000840E8" w:rsidRPr="00355BF3" w:rsidRDefault="000840E8" w:rsidP="00147779">
            <w:pPr>
              <w:jc w:val="center"/>
            </w:pPr>
            <w:r w:rsidRPr="00355BF3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851" w:type="dxa"/>
          </w:tcPr>
          <w:p w:rsidR="000840E8" w:rsidRPr="00355BF3" w:rsidRDefault="000840E8" w:rsidP="00355BF3">
            <w:pPr>
              <w:jc w:val="center"/>
            </w:pPr>
            <w:r w:rsidRPr="00355BF3">
              <w:rPr>
                <w:rFonts w:ascii="Times New Roman" w:hAnsi="Times New Roman" w:cs="Times New Roman"/>
              </w:rPr>
              <w:t>час.</w:t>
            </w:r>
          </w:p>
        </w:tc>
      </w:tr>
      <w:tr w:rsidR="007145F7" w:rsidRPr="00355BF3" w:rsidTr="000840E8">
        <w:tc>
          <w:tcPr>
            <w:tcW w:w="665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</w:tcPr>
          <w:p w:rsidR="007145F7" w:rsidRPr="00355BF3" w:rsidRDefault="007145F7" w:rsidP="0026220A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Общий объем часов:</w:t>
            </w:r>
          </w:p>
        </w:tc>
        <w:tc>
          <w:tcPr>
            <w:tcW w:w="1140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145F7" w:rsidRPr="00355BF3" w:rsidRDefault="00937F16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7145F7" w:rsidRPr="00355BF3" w:rsidRDefault="003A79FA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</w:tcPr>
          <w:p w:rsidR="007145F7" w:rsidRPr="00355BF3" w:rsidRDefault="00191E42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851" w:type="dxa"/>
          </w:tcPr>
          <w:p w:rsidR="007145F7" w:rsidRPr="00355BF3" w:rsidRDefault="00191E42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749</w:t>
            </w:r>
          </w:p>
        </w:tc>
        <w:tc>
          <w:tcPr>
            <w:tcW w:w="708" w:type="dxa"/>
          </w:tcPr>
          <w:p w:rsidR="007145F7" w:rsidRPr="00355BF3" w:rsidRDefault="00191E42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7145F7" w:rsidRPr="00355BF3" w:rsidRDefault="00191E42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708" w:type="dxa"/>
          </w:tcPr>
          <w:p w:rsidR="007145F7" w:rsidRPr="00355BF3" w:rsidRDefault="007145F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709" w:type="dxa"/>
          </w:tcPr>
          <w:p w:rsidR="007145F7" w:rsidRPr="00355BF3" w:rsidRDefault="007145F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709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368</w:t>
            </w:r>
          </w:p>
        </w:tc>
        <w:tc>
          <w:tcPr>
            <w:tcW w:w="850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368</w:t>
            </w:r>
          </w:p>
        </w:tc>
        <w:tc>
          <w:tcPr>
            <w:tcW w:w="851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460</w:t>
            </w:r>
          </w:p>
        </w:tc>
      </w:tr>
      <w:tr w:rsidR="007145F7" w:rsidRPr="00355BF3" w:rsidTr="000840E8">
        <w:tc>
          <w:tcPr>
            <w:tcW w:w="665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973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Обязательные предметные области</w:t>
            </w:r>
          </w:p>
        </w:tc>
        <w:tc>
          <w:tcPr>
            <w:tcW w:w="1140" w:type="dxa"/>
          </w:tcPr>
          <w:p w:rsidR="007145F7" w:rsidRPr="00C95DDF" w:rsidRDefault="007145F7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851" w:type="dxa"/>
          </w:tcPr>
          <w:p w:rsidR="007145F7" w:rsidRPr="00C95DDF" w:rsidRDefault="00937F16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1516</w:t>
            </w:r>
          </w:p>
        </w:tc>
        <w:tc>
          <w:tcPr>
            <w:tcW w:w="850" w:type="dxa"/>
          </w:tcPr>
          <w:p w:rsidR="007145F7" w:rsidRPr="00C95DDF" w:rsidRDefault="003A79FA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709" w:type="dxa"/>
          </w:tcPr>
          <w:p w:rsidR="007145F7" w:rsidRPr="00C95DDF" w:rsidRDefault="00191E42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851" w:type="dxa"/>
          </w:tcPr>
          <w:p w:rsidR="007145F7" w:rsidRPr="00C95DDF" w:rsidRDefault="00191E42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1264</w:t>
            </w:r>
          </w:p>
        </w:tc>
        <w:tc>
          <w:tcPr>
            <w:tcW w:w="708" w:type="dxa"/>
          </w:tcPr>
          <w:p w:rsidR="007145F7" w:rsidRPr="00C95DDF" w:rsidRDefault="00191E42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1" w:type="dxa"/>
          </w:tcPr>
          <w:p w:rsidR="007145F7" w:rsidRPr="00C95DDF" w:rsidRDefault="00191E42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</w:tcPr>
          <w:p w:rsidR="007145F7" w:rsidRPr="00355BF3" w:rsidRDefault="00937F16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BF3">
              <w:rPr>
                <w:rFonts w:ascii="Times New Roman" w:hAnsi="Times New Roman" w:cs="Times New Roman"/>
                <w:b/>
                <w:lang w:val="en-US"/>
              </w:rPr>
              <w:t>20</w:t>
            </w:r>
            <w:r w:rsidRPr="00355BF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</w:tcPr>
          <w:p w:rsidR="007145F7" w:rsidRPr="00355BF3" w:rsidRDefault="007145F7" w:rsidP="00937F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BF3">
              <w:rPr>
                <w:rFonts w:ascii="Times New Roman" w:hAnsi="Times New Roman" w:cs="Times New Roman"/>
                <w:b/>
                <w:lang w:val="en-US"/>
              </w:rPr>
              <w:t>20</w:t>
            </w:r>
            <w:r w:rsidR="00937F16" w:rsidRPr="00355BF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7145F7" w:rsidRPr="00355BF3" w:rsidRDefault="00937F16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BF3">
              <w:rPr>
                <w:rFonts w:ascii="Times New Roman" w:hAnsi="Times New Roman" w:cs="Times New Roman"/>
                <w:b/>
                <w:lang w:val="en-US"/>
              </w:rPr>
              <w:t>20</w:t>
            </w:r>
            <w:r w:rsidRPr="00355BF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7145F7" w:rsidRPr="00355BF3" w:rsidRDefault="00C0692B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BF3">
              <w:rPr>
                <w:rFonts w:ascii="Times New Roman" w:hAnsi="Times New Roman" w:cs="Times New Roman"/>
                <w:b/>
              </w:rPr>
              <w:t>276</w:t>
            </w:r>
          </w:p>
        </w:tc>
        <w:tc>
          <w:tcPr>
            <w:tcW w:w="850" w:type="dxa"/>
          </w:tcPr>
          <w:p w:rsidR="007145F7" w:rsidRPr="00355BF3" w:rsidRDefault="00C0692B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BF3">
              <w:rPr>
                <w:rFonts w:ascii="Times New Roman" w:hAnsi="Times New Roman" w:cs="Times New Roman"/>
                <w:b/>
              </w:rPr>
              <w:t>276</w:t>
            </w:r>
          </w:p>
        </w:tc>
        <w:tc>
          <w:tcPr>
            <w:tcW w:w="851" w:type="dxa"/>
          </w:tcPr>
          <w:p w:rsidR="007145F7" w:rsidRPr="00355BF3" w:rsidRDefault="00937F16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BF3">
              <w:rPr>
                <w:rFonts w:ascii="Times New Roman" w:hAnsi="Times New Roman" w:cs="Times New Roman"/>
                <w:b/>
              </w:rPr>
              <w:t>346</w:t>
            </w:r>
          </w:p>
        </w:tc>
      </w:tr>
      <w:tr w:rsidR="007145F7" w:rsidRPr="00355BF3" w:rsidTr="000840E8">
        <w:tc>
          <w:tcPr>
            <w:tcW w:w="665" w:type="dxa"/>
          </w:tcPr>
          <w:p w:rsidR="007145F7" w:rsidRPr="00355BF3" w:rsidRDefault="007145F7" w:rsidP="00796BE1">
            <w:pPr>
              <w:pStyle w:val="a5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Теоретические основы физической культуры и спорта</w:t>
            </w:r>
          </w:p>
        </w:tc>
        <w:tc>
          <w:tcPr>
            <w:tcW w:w="1140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7145F7" w:rsidRPr="00355BF3" w:rsidRDefault="00937F16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850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145F7" w:rsidRPr="00355BF3" w:rsidRDefault="00191E42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851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708" w:type="dxa"/>
          </w:tcPr>
          <w:p w:rsidR="007145F7" w:rsidRPr="00355BF3" w:rsidRDefault="007145F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709" w:type="dxa"/>
          </w:tcPr>
          <w:p w:rsidR="007145F7" w:rsidRPr="00355BF3" w:rsidRDefault="007145F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709" w:type="dxa"/>
          </w:tcPr>
          <w:p w:rsidR="007145F7" w:rsidRPr="00355BF3" w:rsidRDefault="00C0692B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</w:tcPr>
          <w:p w:rsidR="007145F7" w:rsidRPr="00355BF3" w:rsidRDefault="00C0692B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7145F7" w:rsidRPr="00355BF3" w:rsidRDefault="00937F16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6</w:t>
            </w:r>
          </w:p>
        </w:tc>
      </w:tr>
      <w:tr w:rsidR="007145F7" w:rsidRPr="00355BF3" w:rsidTr="000840E8">
        <w:tc>
          <w:tcPr>
            <w:tcW w:w="665" w:type="dxa"/>
          </w:tcPr>
          <w:p w:rsidR="007145F7" w:rsidRPr="00355BF3" w:rsidRDefault="007145F7" w:rsidP="00796BE1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973" w:type="dxa"/>
          </w:tcPr>
          <w:p w:rsidR="007145F7" w:rsidRPr="00355BF3" w:rsidRDefault="007145F7" w:rsidP="0026220A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140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7145F7" w:rsidRPr="00355BF3" w:rsidRDefault="00937F16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850" w:type="dxa"/>
          </w:tcPr>
          <w:p w:rsidR="007145F7" w:rsidRPr="00355BF3" w:rsidRDefault="003A79FA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45F7" w:rsidRPr="00355BF3" w:rsidRDefault="00191E42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708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708" w:type="dxa"/>
          </w:tcPr>
          <w:p w:rsidR="007145F7" w:rsidRPr="00355BF3" w:rsidRDefault="007145F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709" w:type="dxa"/>
          </w:tcPr>
          <w:p w:rsidR="007145F7" w:rsidRPr="00355BF3" w:rsidRDefault="007145F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709" w:type="dxa"/>
          </w:tcPr>
          <w:p w:rsidR="007145F7" w:rsidRPr="00355BF3" w:rsidRDefault="00C0692B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0" w:type="dxa"/>
          </w:tcPr>
          <w:p w:rsidR="007145F7" w:rsidRPr="00355BF3" w:rsidRDefault="00C0692B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1" w:type="dxa"/>
          </w:tcPr>
          <w:p w:rsidR="007145F7" w:rsidRPr="00355BF3" w:rsidRDefault="00937F16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38</w:t>
            </w:r>
          </w:p>
        </w:tc>
      </w:tr>
      <w:tr w:rsidR="007145F7" w:rsidRPr="00355BF3" w:rsidTr="000840E8">
        <w:tc>
          <w:tcPr>
            <w:tcW w:w="665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973" w:type="dxa"/>
          </w:tcPr>
          <w:p w:rsidR="007145F7" w:rsidRPr="00355BF3" w:rsidRDefault="007145F7" w:rsidP="0032220E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Избранный вид спорта:</w:t>
            </w:r>
          </w:p>
        </w:tc>
        <w:tc>
          <w:tcPr>
            <w:tcW w:w="1140" w:type="dxa"/>
          </w:tcPr>
          <w:p w:rsidR="007145F7" w:rsidRPr="00C95DDF" w:rsidRDefault="007145F7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1" w:type="dxa"/>
          </w:tcPr>
          <w:p w:rsidR="007145F7" w:rsidRPr="00C95DDF" w:rsidRDefault="00F869C0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708</w:t>
            </w:r>
          </w:p>
        </w:tc>
        <w:tc>
          <w:tcPr>
            <w:tcW w:w="850" w:type="dxa"/>
          </w:tcPr>
          <w:p w:rsidR="007145F7" w:rsidRPr="00C95DDF" w:rsidRDefault="003A79FA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9" w:type="dxa"/>
          </w:tcPr>
          <w:p w:rsidR="007145F7" w:rsidRPr="00C95DDF" w:rsidRDefault="007145F7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145F7" w:rsidRPr="00C95DDF" w:rsidRDefault="00191E42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670</w:t>
            </w:r>
          </w:p>
        </w:tc>
        <w:tc>
          <w:tcPr>
            <w:tcW w:w="708" w:type="dxa"/>
          </w:tcPr>
          <w:p w:rsidR="007145F7" w:rsidRPr="00C95DDF" w:rsidRDefault="00191E42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1" w:type="dxa"/>
          </w:tcPr>
          <w:p w:rsidR="007145F7" w:rsidRPr="00C95DDF" w:rsidRDefault="00191E42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</w:tcPr>
          <w:p w:rsidR="007145F7" w:rsidRPr="00C95DDF" w:rsidRDefault="00937F16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C95DD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</w:tcPr>
          <w:p w:rsidR="007145F7" w:rsidRPr="00C95DDF" w:rsidRDefault="007145F7" w:rsidP="00937F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="00937F16" w:rsidRPr="00C95DD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7145F7" w:rsidRPr="00C95DDF" w:rsidRDefault="007145F7" w:rsidP="00937F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="00937F16" w:rsidRPr="00C95DD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7145F7" w:rsidRPr="00C95DDF" w:rsidRDefault="00C0692B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850" w:type="dxa"/>
          </w:tcPr>
          <w:p w:rsidR="007145F7" w:rsidRPr="00C95DDF" w:rsidRDefault="00C0692B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851" w:type="dxa"/>
          </w:tcPr>
          <w:p w:rsidR="007145F7" w:rsidRPr="00C95DDF" w:rsidRDefault="00937F16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162</w:t>
            </w:r>
          </w:p>
        </w:tc>
      </w:tr>
      <w:tr w:rsidR="007145F7" w:rsidRPr="00355BF3" w:rsidTr="000840E8">
        <w:tc>
          <w:tcPr>
            <w:tcW w:w="665" w:type="dxa"/>
          </w:tcPr>
          <w:p w:rsidR="007145F7" w:rsidRPr="00355BF3" w:rsidRDefault="007145F7" w:rsidP="0098590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3973" w:type="dxa"/>
          </w:tcPr>
          <w:p w:rsidR="007145F7" w:rsidRPr="00355BF3" w:rsidRDefault="007145F7" w:rsidP="0032220E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  <w:tc>
          <w:tcPr>
            <w:tcW w:w="1140" w:type="dxa"/>
          </w:tcPr>
          <w:p w:rsidR="007145F7" w:rsidRPr="00355BF3" w:rsidRDefault="009C27B5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7145F7" w:rsidRPr="00355BF3" w:rsidRDefault="00F869C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850" w:type="dxa"/>
          </w:tcPr>
          <w:p w:rsidR="007145F7" w:rsidRPr="00355BF3" w:rsidRDefault="003A79FA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45F7" w:rsidRPr="00355BF3" w:rsidRDefault="00191E42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708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145F7" w:rsidRPr="00355BF3" w:rsidRDefault="00937F16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6</w:t>
            </w:r>
            <w:r w:rsidRPr="00355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7145F7" w:rsidRPr="00355BF3" w:rsidRDefault="007145F7" w:rsidP="00937F16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6</w:t>
            </w:r>
            <w:r w:rsidR="00937F16" w:rsidRPr="00355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145F7" w:rsidRPr="00355BF3" w:rsidRDefault="007145F7" w:rsidP="00937F16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6</w:t>
            </w:r>
            <w:r w:rsidR="00937F16" w:rsidRPr="00355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145F7" w:rsidRPr="00355BF3" w:rsidRDefault="00C0692B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:rsidR="007145F7" w:rsidRPr="00355BF3" w:rsidRDefault="00C0692B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7145F7" w:rsidRPr="00355BF3" w:rsidRDefault="00937F16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06</w:t>
            </w:r>
          </w:p>
        </w:tc>
      </w:tr>
      <w:tr w:rsidR="007145F7" w:rsidRPr="00355BF3" w:rsidTr="000840E8">
        <w:tc>
          <w:tcPr>
            <w:tcW w:w="665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3973" w:type="dxa"/>
          </w:tcPr>
          <w:p w:rsidR="007145F7" w:rsidRPr="00355BF3" w:rsidRDefault="007145F7" w:rsidP="0032220E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Физкультурные и спортивные мероприятия</w:t>
            </w:r>
          </w:p>
        </w:tc>
        <w:tc>
          <w:tcPr>
            <w:tcW w:w="1140" w:type="dxa"/>
          </w:tcPr>
          <w:p w:rsidR="007145F7" w:rsidRPr="00355BF3" w:rsidRDefault="009C27B5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7145F7" w:rsidRPr="00355BF3" w:rsidRDefault="00F869C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50" w:type="dxa"/>
          </w:tcPr>
          <w:p w:rsidR="007145F7" w:rsidRPr="00355BF3" w:rsidRDefault="003A79FA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45F7" w:rsidRPr="00355BF3" w:rsidRDefault="00191E42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08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145F7" w:rsidRPr="00355BF3" w:rsidRDefault="00937F16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1</w:t>
            </w:r>
            <w:r w:rsidRPr="00355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7145F7" w:rsidRPr="00355BF3" w:rsidRDefault="00937F16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7145F7" w:rsidRPr="00355BF3" w:rsidRDefault="007145F7" w:rsidP="00937F16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1</w:t>
            </w:r>
            <w:r w:rsidR="00937F16" w:rsidRPr="00355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7145F7" w:rsidRPr="00355BF3" w:rsidRDefault="00C0692B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7145F7" w:rsidRPr="00355BF3" w:rsidRDefault="00C0692B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7145F7" w:rsidRPr="00355BF3" w:rsidRDefault="00937F16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8</w:t>
            </w:r>
          </w:p>
        </w:tc>
      </w:tr>
      <w:tr w:rsidR="007145F7" w:rsidRPr="00355BF3" w:rsidTr="000840E8">
        <w:tc>
          <w:tcPr>
            <w:tcW w:w="665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3973" w:type="dxa"/>
          </w:tcPr>
          <w:p w:rsidR="007145F7" w:rsidRPr="00355BF3" w:rsidRDefault="007145F7" w:rsidP="0032220E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Иные виды практических занятий</w:t>
            </w:r>
          </w:p>
        </w:tc>
        <w:tc>
          <w:tcPr>
            <w:tcW w:w="1140" w:type="dxa"/>
          </w:tcPr>
          <w:p w:rsidR="007145F7" w:rsidRPr="00355BF3" w:rsidRDefault="009C27B5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7145F7" w:rsidRPr="00355BF3" w:rsidRDefault="00F869C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45F7" w:rsidRPr="00355BF3" w:rsidRDefault="00191E42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7145F7" w:rsidRPr="00355BF3" w:rsidRDefault="00191E42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7145F7" w:rsidRPr="00355BF3" w:rsidRDefault="00191E42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8" w:type="dxa"/>
          </w:tcPr>
          <w:p w:rsidR="007145F7" w:rsidRPr="00355BF3" w:rsidRDefault="007145F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9" w:type="dxa"/>
          </w:tcPr>
          <w:p w:rsidR="007145F7" w:rsidRPr="00355BF3" w:rsidRDefault="007145F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9" w:type="dxa"/>
          </w:tcPr>
          <w:p w:rsidR="007145F7" w:rsidRPr="00355BF3" w:rsidRDefault="00C0692B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7145F7" w:rsidRPr="00355BF3" w:rsidRDefault="00C0692B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7145F7" w:rsidRPr="00355BF3" w:rsidRDefault="00937F16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4</w:t>
            </w:r>
          </w:p>
        </w:tc>
      </w:tr>
      <w:tr w:rsidR="007145F7" w:rsidRPr="00355BF3" w:rsidTr="000840E8">
        <w:tc>
          <w:tcPr>
            <w:tcW w:w="665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3973" w:type="dxa"/>
          </w:tcPr>
          <w:p w:rsidR="007145F7" w:rsidRPr="00355BF3" w:rsidRDefault="007145F7" w:rsidP="0026220A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Промежуточная и итоговая аттестация</w:t>
            </w:r>
          </w:p>
        </w:tc>
        <w:tc>
          <w:tcPr>
            <w:tcW w:w="1140" w:type="dxa"/>
          </w:tcPr>
          <w:p w:rsidR="007145F7" w:rsidRPr="00355BF3" w:rsidRDefault="009C27B5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7145F7" w:rsidRPr="00355BF3" w:rsidRDefault="00F869C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45F7" w:rsidRPr="00355BF3" w:rsidRDefault="00191E42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8" w:type="dxa"/>
          </w:tcPr>
          <w:p w:rsidR="007145F7" w:rsidRPr="00355BF3" w:rsidRDefault="007145F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9" w:type="dxa"/>
          </w:tcPr>
          <w:p w:rsidR="007145F7" w:rsidRPr="00355BF3" w:rsidRDefault="007145F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9" w:type="dxa"/>
          </w:tcPr>
          <w:p w:rsidR="007145F7" w:rsidRPr="00355BF3" w:rsidRDefault="00C0692B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7145F7" w:rsidRPr="00355BF3" w:rsidRDefault="00C0692B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7145F7" w:rsidRPr="00355BF3" w:rsidRDefault="00937F16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4</w:t>
            </w:r>
          </w:p>
        </w:tc>
      </w:tr>
      <w:tr w:rsidR="007145F7" w:rsidRPr="00355BF3" w:rsidTr="000840E8">
        <w:tc>
          <w:tcPr>
            <w:tcW w:w="665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3" w:type="dxa"/>
          </w:tcPr>
          <w:p w:rsidR="007145F7" w:rsidRPr="00355BF3" w:rsidRDefault="007145F7" w:rsidP="0026220A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 xml:space="preserve">Вариативные предметные области </w:t>
            </w:r>
          </w:p>
        </w:tc>
        <w:tc>
          <w:tcPr>
            <w:tcW w:w="1140" w:type="dxa"/>
          </w:tcPr>
          <w:p w:rsidR="007145F7" w:rsidRPr="00C95DDF" w:rsidRDefault="007145F7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</w:tcPr>
          <w:p w:rsidR="007145F7" w:rsidRPr="00C95DDF" w:rsidRDefault="00F869C0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508</w:t>
            </w:r>
          </w:p>
        </w:tc>
        <w:tc>
          <w:tcPr>
            <w:tcW w:w="850" w:type="dxa"/>
          </w:tcPr>
          <w:p w:rsidR="007145F7" w:rsidRPr="00C95DDF" w:rsidRDefault="003A79FA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09" w:type="dxa"/>
          </w:tcPr>
          <w:p w:rsidR="007145F7" w:rsidRPr="00C95DDF" w:rsidRDefault="007145F7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145F7" w:rsidRPr="00C95DDF" w:rsidRDefault="00191E42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485</w:t>
            </w:r>
          </w:p>
        </w:tc>
        <w:tc>
          <w:tcPr>
            <w:tcW w:w="708" w:type="dxa"/>
          </w:tcPr>
          <w:p w:rsidR="007145F7" w:rsidRPr="00C95DDF" w:rsidRDefault="007145F7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145F7" w:rsidRPr="00C95DDF" w:rsidRDefault="007145F7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145F7" w:rsidRPr="00C95DDF" w:rsidRDefault="00937F16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708" w:type="dxa"/>
          </w:tcPr>
          <w:p w:rsidR="007145F7" w:rsidRPr="00C95DDF" w:rsidRDefault="00937F16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709" w:type="dxa"/>
          </w:tcPr>
          <w:p w:rsidR="007145F7" w:rsidRPr="00C95DDF" w:rsidRDefault="00937F16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709" w:type="dxa"/>
          </w:tcPr>
          <w:p w:rsidR="007145F7" w:rsidRPr="00C95DDF" w:rsidRDefault="00C0692B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850" w:type="dxa"/>
          </w:tcPr>
          <w:p w:rsidR="007145F7" w:rsidRPr="00C95DDF" w:rsidRDefault="00C0692B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851" w:type="dxa"/>
          </w:tcPr>
          <w:p w:rsidR="007145F7" w:rsidRPr="00C95DDF" w:rsidRDefault="00937F16" w:rsidP="003B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114</w:t>
            </w:r>
          </w:p>
        </w:tc>
      </w:tr>
      <w:tr w:rsidR="007145F7" w:rsidRPr="00355BF3" w:rsidTr="000840E8">
        <w:tc>
          <w:tcPr>
            <w:tcW w:w="665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73" w:type="dxa"/>
          </w:tcPr>
          <w:p w:rsidR="007145F7" w:rsidRPr="00355BF3" w:rsidRDefault="007145F7" w:rsidP="0026220A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Различные виды спорта и подвижные игры</w:t>
            </w:r>
          </w:p>
        </w:tc>
        <w:tc>
          <w:tcPr>
            <w:tcW w:w="1140" w:type="dxa"/>
          </w:tcPr>
          <w:p w:rsidR="007145F7" w:rsidRPr="00355BF3" w:rsidRDefault="00A16687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7145F7" w:rsidRPr="00355BF3" w:rsidRDefault="00F869C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850" w:type="dxa"/>
          </w:tcPr>
          <w:p w:rsidR="007145F7" w:rsidRPr="00355BF3" w:rsidRDefault="003A79FA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45F7" w:rsidRPr="00355BF3" w:rsidRDefault="00191E42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708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145F7" w:rsidRPr="00355BF3" w:rsidRDefault="00937F16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2</w:t>
            </w:r>
            <w:r w:rsidRPr="00355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7145F7" w:rsidRPr="00355BF3" w:rsidRDefault="007145F7" w:rsidP="00937F16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2</w:t>
            </w:r>
            <w:r w:rsidR="00937F16" w:rsidRPr="00355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7145F7" w:rsidRPr="00355BF3" w:rsidRDefault="007145F7" w:rsidP="00937F16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2</w:t>
            </w:r>
            <w:r w:rsidR="00937F16" w:rsidRPr="00355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7145F7" w:rsidRPr="00355BF3" w:rsidRDefault="00C0692B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</w:tcPr>
          <w:p w:rsidR="007145F7" w:rsidRPr="00355BF3" w:rsidRDefault="00C0692B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7145F7" w:rsidRPr="00355BF3" w:rsidRDefault="00937F16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6</w:t>
            </w:r>
          </w:p>
        </w:tc>
      </w:tr>
      <w:tr w:rsidR="007145F7" w:rsidRPr="00355BF3" w:rsidTr="000840E8">
        <w:tc>
          <w:tcPr>
            <w:tcW w:w="665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973" w:type="dxa"/>
          </w:tcPr>
          <w:p w:rsidR="007145F7" w:rsidRPr="00355BF3" w:rsidRDefault="007145F7" w:rsidP="00295BA7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Развитие творческого мышления</w:t>
            </w:r>
          </w:p>
        </w:tc>
        <w:tc>
          <w:tcPr>
            <w:tcW w:w="1140" w:type="dxa"/>
          </w:tcPr>
          <w:p w:rsidR="007145F7" w:rsidRPr="00355BF3" w:rsidRDefault="00A16687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45F7" w:rsidRPr="00355BF3" w:rsidRDefault="00F869C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45F7" w:rsidRPr="00355BF3" w:rsidRDefault="00191E42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8" w:type="dxa"/>
          </w:tcPr>
          <w:p w:rsidR="007145F7" w:rsidRPr="00355BF3" w:rsidRDefault="007145F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7145F7" w:rsidRPr="00355BF3" w:rsidRDefault="007145F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7145F7" w:rsidRPr="00355BF3" w:rsidRDefault="00C0692B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145F7" w:rsidRPr="00355BF3" w:rsidRDefault="00C0692B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7145F7" w:rsidRPr="00355BF3" w:rsidRDefault="00937F16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9</w:t>
            </w:r>
          </w:p>
        </w:tc>
      </w:tr>
      <w:tr w:rsidR="007145F7" w:rsidRPr="00355BF3" w:rsidTr="000840E8">
        <w:tc>
          <w:tcPr>
            <w:tcW w:w="665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973" w:type="dxa"/>
          </w:tcPr>
          <w:p w:rsidR="007145F7" w:rsidRPr="00355BF3" w:rsidRDefault="007145F7" w:rsidP="00295BA7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Национальный региональный компонент</w:t>
            </w:r>
          </w:p>
        </w:tc>
        <w:tc>
          <w:tcPr>
            <w:tcW w:w="1140" w:type="dxa"/>
          </w:tcPr>
          <w:p w:rsidR="007145F7" w:rsidRPr="00355BF3" w:rsidRDefault="00A16687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45F7" w:rsidRPr="00355BF3" w:rsidRDefault="00F869C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45F7" w:rsidRPr="00355BF3" w:rsidRDefault="00191E42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8" w:type="dxa"/>
          </w:tcPr>
          <w:p w:rsidR="007145F7" w:rsidRPr="00355BF3" w:rsidRDefault="007145F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7145F7" w:rsidRPr="00355BF3" w:rsidRDefault="007145F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7145F7" w:rsidRPr="00355BF3" w:rsidRDefault="00C0692B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145F7" w:rsidRPr="00355BF3" w:rsidRDefault="00C0692B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7145F7" w:rsidRPr="00355BF3" w:rsidRDefault="00937F16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9</w:t>
            </w:r>
          </w:p>
        </w:tc>
      </w:tr>
      <w:tr w:rsidR="007145F7" w:rsidRPr="00355BF3" w:rsidTr="000840E8">
        <w:tc>
          <w:tcPr>
            <w:tcW w:w="665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973" w:type="dxa"/>
          </w:tcPr>
          <w:p w:rsidR="007145F7" w:rsidRPr="00355BF3" w:rsidRDefault="007145F7" w:rsidP="00295BA7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Специальные навыки</w:t>
            </w:r>
          </w:p>
        </w:tc>
        <w:tc>
          <w:tcPr>
            <w:tcW w:w="1140" w:type="dxa"/>
          </w:tcPr>
          <w:p w:rsidR="007145F7" w:rsidRPr="00355BF3" w:rsidRDefault="00A16687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7145F7" w:rsidRPr="00355BF3" w:rsidRDefault="00F869C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50" w:type="dxa"/>
          </w:tcPr>
          <w:p w:rsidR="007145F7" w:rsidRPr="00355BF3" w:rsidRDefault="003A79FA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45F7" w:rsidRPr="00355BF3" w:rsidRDefault="00191E42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08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08" w:type="dxa"/>
          </w:tcPr>
          <w:p w:rsidR="007145F7" w:rsidRPr="00355BF3" w:rsidRDefault="007145F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09" w:type="dxa"/>
          </w:tcPr>
          <w:p w:rsidR="007145F7" w:rsidRPr="00355BF3" w:rsidRDefault="007145F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09" w:type="dxa"/>
          </w:tcPr>
          <w:p w:rsidR="007145F7" w:rsidRPr="00355BF3" w:rsidRDefault="00C0692B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7145F7" w:rsidRPr="00355BF3" w:rsidRDefault="00C0692B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7145F7" w:rsidRPr="00355BF3" w:rsidRDefault="00937F16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1</w:t>
            </w:r>
          </w:p>
        </w:tc>
      </w:tr>
      <w:tr w:rsidR="007145F7" w:rsidRPr="00355BF3" w:rsidTr="000840E8">
        <w:tc>
          <w:tcPr>
            <w:tcW w:w="665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973" w:type="dxa"/>
          </w:tcPr>
          <w:p w:rsidR="007145F7" w:rsidRPr="00355BF3" w:rsidRDefault="007145F7" w:rsidP="00295BA7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Спортивное и специальное оборудование</w:t>
            </w:r>
          </w:p>
        </w:tc>
        <w:tc>
          <w:tcPr>
            <w:tcW w:w="1140" w:type="dxa"/>
          </w:tcPr>
          <w:p w:rsidR="007145F7" w:rsidRPr="00355BF3" w:rsidRDefault="00A16687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45F7" w:rsidRPr="00355BF3" w:rsidRDefault="00F869C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45F7" w:rsidRPr="00355BF3" w:rsidRDefault="00191E42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145F7" w:rsidRPr="00355BF3" w:rsidRDefault="007145F7" w:rsidP="003B38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8" w:type="dxa"/>
          </w:tcPr>
          <w:p w:rsidR="007145F7" w:rsidRPr="00355BF3" w:rsidRDefault="007145F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7145F7" w:rsidRPr="00355BF3" w:rsidRDefault="007145F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7145F7" w:rsidRPr="00355BF3" w:rsidRDefault="00C0692B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145F7" w:rsidRPr="00355BF3" w:rsidRDefault="00C0692B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7145F7" w:rsidRPr="00355BF3" w:rsidRDefault="00937F16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9</w:t>
            </w:r>
          </w:p>
        </w:tc>
      </w:tr>
      <w:tr w:rsidR="00BD3C4E" w:rsidRPr="00355BF3" w:rsidTr="000840E8">
        <w:tc>
          <w:tcPr>
            <w:tcW w:w="665" w:type="dxa"/>
          </w:tcPr>
          <w:p w:rsidR="00BD3C4E" w:rsidRPr="00355BF3" w:rsidRDefault="00BD3C4E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</w:tcPr>
          <w:p w:rsidR="00BD3C4E" w:rsidRPr="00355BF3" w:rsidRDefault="00BD3C4E" w:rsidP="0026220A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Сводные данные:</w:t>
            </w:r>
          </w:p>
        </w:tc>
        <w:tc>
          <w:tcPr>
            <w:tcW w:w="1140" w:type="dxa"/>
          </w:tcPr>
          <w:p w:rsidR="00BD3C4E" w:rsidRPr="00355BF3" w:rsidRDefault="00BD3C4E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3C4E" w:rsidRPr="00355BF3" w:rsidRDefault="00BD3C4E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3C4E" w:rsidRPr="00355BF3" w:rsidRDefault="00BD3C4E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3C4E" w:rsidRPr="00355BF3" w:rsidRDefault="00BD3C4E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3C4E" w:rsidRPr="00355BF3" w:rsidRDefault="00BD3C4E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D3C4E" w:rsidRPr="00355BF3" w:rsidRDefault="00BD3C4E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3C4E" w:rsidRPr="00355BF3" w:rsidRDefault="00BD3C4E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3C4E" w:rsidRPr="00355BF3" w:rsidRDefault="00BD3C4E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D3C4E" w:rsidRPr="00355BF3" w:rsidRDefault="00BD3C4E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3C4E" w:rsidRPr="00355BF3" w:rsidRDefault="00BD3C4E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3C4E" w:rsidRPr="00355BF3" w:rsidRDefault="00BD3C4E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3C4E" w:rsidRPr="00355BF3" w:rsidRDefault="00BD3C4E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3C4E" w:rsidRPr="00355BF3" w:rsidRDefault="00BD3C4E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260" w:rsidRPr="00355BF3" w:rsidTr="00937F16">
        <w:trPr>
          <w:trHeight w:val="280"/>
        </w:trPr>
        <w:tc>
          <w:tcPr>
            <w:tcW w:w="665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3" w:type="dxa"/>
          </w:tcPr>
          <w:p w:rsidR="00CE3260" w:rsidRPr="00355BF3" w:rsidRDefault="00CE3260" w:rsidP="0026220A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140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850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3260" w:rsidRPr="00355BF3" w:rsidRDefault="00CE3260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708" w:type="dxa"/>
          </w:tcPr>
          <w:p w:rsidR="00CE3260" w:rsidRPr="00355BF3" w:rsidRDefault="00CE3260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709" w:type="dxa"/>
          </w:tcPr>
          <w:p w:rsidR="00CE3260" w:rsidRPr="00355BF3" w:rsidRDefault="00CE3260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709" w:type="dxa"/>
          </w:tcPr>
          <w:p w:rsidR="00CE3260" w:rsidRPr="00355BF3" w:rsidRDefault="00CE3260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</w:tcPr>
          <w:p w:rsidR="00CE3260" w:rsidRPr="00355BF3" w:rsidRDefault="00CE3260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CE3260" w:rsidRPr="00355BF3" w:rsidRDefault="00CE3260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6</w:t>
            </w:r>
          </w:p>
        </w:tc>
      </w:tr>
      <w:tr w:rsidR="00CE3260" w:rsidRPr="00355BF3" w:rsidTr="000840E8">
        <w:tc>
          <w:tcPr>
            <w:tcW w:w="665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3" w:type="dxa"/>
          </w:tcPr>
          <w:p w:rsidR="00CE3260" w:rsidRPr="00355BF3" w:rsidRDefault="00CE3260" w:rsidP="0026220A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140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689</w:t>
            </w:r>
          </w:p>
        </w:tc>
        <w:tc>
          <w:tcPr>
            <w:tcW w:w="850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08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09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09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850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851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82</w:t>
            </w:r>
          </w:p>
        </w:tc>
      </w:tr>
      <w:tr w:rsidR="00CE3260" w:rsidRPr="00355BF3" w:rsidTr="000840E8">
        <w:tc>
          <w:tcPr>
            <w:tcW w:w="665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73" w:type="dxa"/>
          </w:tcPr>
          <w:p w:rsidR="00CE3260" w:rsidRPr="00355BF3" w:rsidRDefault="00CE3260" w:rsidP="0026220A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140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0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8</w:t>
            </w:r>
          </w:p>
        </w:tc>
      </w:tr>
      <w:tr w:rsidR="00CE3260" w:rsidRPr="00355BF3" w:rsidTr="000840E8">
        <w:tc>
          <w:tcPr>
            <w:tcW w:w="665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73" w:type="dxa"/>
          </w:tcPr>
          <w:p w:rsidR="00CE3260" w:rsidRPr="00355BF3" w:rsidRDefault="00CE3260" w:rsidP="0026220A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1140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3260" w:rsidRPr="00355BF3" w:rsidRDefault="00CE3260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8" w:type="dxa"/>
          </w:tcPr>
          <w:p w:rsidR="00CE3260" w:rsidRPr="00355BF3" w:rsidRDefault="00CE3260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9" w:type="dxa"/>
          </w:tcPr>
          <w:p w:rsidR="00CE3260" w:rsidRPr="00355BF3" w:rsidRDefault="00CE3260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9" w:type="dxa"/>
          </w:tcPr>
          <w:p w:rsidR="00CE3260" w:rsidRPr="00355BF3" w:rsidRDefault="00CE3260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CE3260" w:rsidRPr="00355BF3" w:rsidRDefault="00CE3260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CE3260" w:rsidRPr="00355BF3" w:rsidRDefault="00CE3260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4</w:t>
            </w:r>
          </w:p>
        </w:tc>
      </w:tr>
      <w:tr w:rsidR="00CE3260" w:rsidRPr="00355BF3" w:rsidTr="000840E8">
        <w:tc>
          <w:tcPr>
            <w:tcW w:w="665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973" w:type="dxa"/>
          </w:tcPr>
          <w:p w:rsidR="00CE3260" w:rsidRPr="00355BF3" w:rsidRDefault="00CE3260" w:rsidP="0026220A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Промежуточная</w:t>
            </w:r>
          </w:p>
        </w:tc>
        <w:tc>
          <w:tcPr>
            <w:tcW w:w="1140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7</w:t>
            </w:r>
          </w:p>
        </w:tc>
      </w:tr>
      <w:tr w:rsidR="00CE3260" w:rsidRPr="00355BF3" w:rsidTr="000840E8">
        <w:tc>
          <w:tcPr>
            <w:tcW w:w="665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973" w:type="dxa"/>
          </w:tcPr>
          <w:p w:rsidR="00CE3260" w:rsidRPr="00355BF3" w:rsidRDefault="00CE3260" w:rsidP="0026220A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Итоговая</w:t>
            </w:r>
          </w:p>
        </w:tc>
        <w:tc>
          <w:tcPr>
            <w:tcW w:w="1140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7</w:t>
            </w:r>
          </w:p>
        </w:tc>
      </w:tr>
      <w:tr w:rsidR="00CE3260" w:rsidRPr="00355BF3" w:rsidTr="000840E8">
        <w:tc>
          <w:tcPr>
            <w:tcW w:w="665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</w:tcPr>
          <w:p w:rsidR="00CE3260" w:rsidRPr="00355BF3" w:rsidRDefault="00CE3260" w:rsidP="0026220A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40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708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709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709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850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851" w:type="dxa"/>
          </w:tcPr>
          <w:p w:rsidR="00CE3260" w:rsidRPr="00355BF3" w:rsidRDefault="00CE3260" w:rsidP="003B38C2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60</w:t>
            </w:r>
          </w:p>
        </w:tc>
      </w:tr>
    </w:tbl>
    <w:p w:rsidR="00355BF3" w:rsidRDefault="00355BF3" w:rsidP="00295BA7">
      <w:pPr>
        <w:jc w:val="center"/>
        <w:rPr>
          <w:rFonts w:ascii="Times New Roman" w:hAnsi="Times New Roman" w:cs="Times New Roman"/>
        </w:rPr>
      </w:pPr>
    </w:p>
    <w:p w:rsidR="00295BA7" w:rsidRPr="00355BF3" w:rsidRDefault="00295BA7" w:rsidP="00295BA7">
      <w:pPr>
        <w:jc w:val="center"/>
        <w:rPr>
          <w:rFonts w:ascii="Times New Roman" w:hAnsi="Times New Roman" w:cs="Times New Roman"/>
        </w:rPr>
      </w:pPr>
      <w:r w:rsidRPr="00355BF3">
        <w:rPr>
          <w:rFonts w:ascii="Times New Roman" w:hAnsi="Times New Roman" w:cs="Times New Roman"/>
        </w:rPr>
        <w:t>ПЛАН УЧЕБНОГО ПРОЦЕССА НА 202</w:t>
      </w:r>
      <w:r w:rsidR="00872DE6">
        <w:rPr>
          <w:rFonts w:ascii="Times New Roman" w:hAnsi="Times New Roman" w:cs="Times New Roman"/>
        </w:rPr>
        <w:t>2</w:t>
      </w:r>
      <w:r w:rsidRPr="00355BF3">
        <w:rPr>
          <w:rFonts w:ascii="Times New Roman" w:hAnsi="Times New Roman" w:cs="Times New Roman"/>
        </w:rPr>
        <w:t>-202</w:t>
      </w:r>
      <w:r w:rsidR="00872DE6">
        <w:rPr>
          <w:rFonts w:ascii="Times New Roman" w:hAnsi="Times New Roman" w:cs="Times New Roman"/>
        </w:rPr>
        <w:t>3</w:t>
      </w:r>
      <w:r w:rsidRPr="00355BF3">
        <w:rPr>
          <w:rFonts w:ascii="Times New Roman" w:hAnsi="Times New Roman" w:cs="Times New Roman"/>
        </w:rPr>
        <w:t xml:space="preserve"> УЧЕБНЫЙ ГОД (46 НЕДЕЛЬ)</w:t>
      </w:r>
    </w:p>
    <w:tbl>
      <w:tblPr>
        <w:tblStyle w:val="a3"/>
        <w:tblW w:w="15134" w:type="dxa"/>
        <w:tblLayout w:type="fixed"/>
        <w:tblLook w:val="04A0"/>
      </w:tblPr>
      <w:tblGrid>
        <w:gridCol w:w="665"/>
        <w:gridCol w:w="3973"/>
        <w:gridCol w:w="1140"/>
        <w:gridCol w:w="851"/>
        <w:gridCol w:w="850"/>
        <w:gridCol w:w="709"/>
        <w:gridCol w:w="851"/>
        <w:gridCol w:w="708"/>
        <w:gridCol w:w="851"/>
        <w:gridCol w:w="709"/>
        <w:gridCol w:w="708"/>
        <w:gridCol w:w="709"/>
        <w:gridCol w:w="709"/>
        <w:gridCol w:w="850"/>
        <w:gridCol w:w="851"/>
      </w:tblGrid>
      <w:tr w:rsidR="00295BA7" w:rsidRPr="00355BF3" w:rsidTr="00295BA7">
        <w:tc>
          <w:tcPr>
            <w:tcW w:w="665" w:type="dxa"/>
            <w:vMerge w:val="restart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55BF3">
              <w:rPr>
                <w:rFonts w:ascii="Times New Roman" w:hAnsi="Times New Roman" w:cs="Times New Roman"/>
              </w:rPr>
              <w:t>п</w:t>
            </w:r>
            <w:proofErr w:type="gramEnd"/>
            <w:r w:rsidRPr="00355B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73" w:type="dxa"/>
            <w:vMerge w:val="restart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Наименование предметных областей/формы учебной нагрузки</w:t>
            </w:r>
          </w:p>
        </w:tc>
        <w:tc>
          <w:tcPr>
            <w:tcW w:w="1140" w:type="dxa"/>
            <w:vMerge w:val="restart"/>
            <w:textDirection w:val="btLr"/>
          </w:tcPr>
          <w:p w:rsidR="00295BA7" w:rsidRPr="00355BF3" w:rsidRDefault="00295BA7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 xml:space="preserve">Соотношение объемов </w:t>
            </w:r>
            <w:proofErr w:type="gramStart"/>
            <w:r w:rsidRPr="00355BF3">
              <w:rPr>
                <w:rFonts w:ascii="Times New Roman" w:hAnsi="Times New Roman" w:cs="Times New Roman"/>
              </w:rPr>
              <w:t>обучения по</w:t>
            </w:r>
            <w:proofErr w:type="gramEnd"/>
            <w:r w:rsidRPr="00355BF3">
              <w:rPr>
                <w:rFonts w:ascii="Times New Roman" w:hAnsi="Times New Roman" w:cs="Times New Roman"/>
              </w:rPr>
              <w:t xml:space="preserve"> предметным областям</w:t>
            </w:r>
          </w:p>
        </w:tc>
        <w:tc>
          <w:tcPr>
            <w:tcW w:w="851" w:type="dxa"/>
            <w:vMerge w:val="restart"/>
            <w:textDirection w:val="btLr"/>
          </w:tcPr>
          <w:p w:rsidR="00295BA7" w:rsidRPr="00355BF3" w:rsidRDefault="00295BA7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 xml:space="preserve">Общий объем учебной нагрузки (в часах) </w:t>
            </w:r>
          </w:p>
          <w:p w:rsidR="00295BA7" w:rsidRPr="00355BF3" w:rsidRDefault="00295BA7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295BA7" w:rsidRPr="00355BF3" w:rsidRDefault="00295BA7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295BA7" w:rsidRPr="00355BF3" w:rsidRDefault="00295BA7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295BA7" w:rsidRPr="00355BF3" w:rsidRDefault="00295BA7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Самостоятельная работа (в часах)</w:t>
            </w:r>
          </w:p>
        </w:tc>
        <w:tc>
          <w:tcPr>
            <w:tcW w:w="1560" w:type="dxa"/>
            <w:gridSpan w:val="2"/>
            <w:vMerge w:val="restart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Учебные занятия</w:t>
            </w:r>
          </w:p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 xml:space="preserve"> (в часах)</w:t>
            </w:r>
          </w:p>
        </w:tc>
        <w:tc>
          <w:tcPr>
            <w:tcW w:w="1559" w:type="dxa"/>
            <w:gridSpan w:val="2"/>
            <w:vMerge w:val="restart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Аттестация</w:t>
            </w:r>
          </w:p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 xml:space="preserve"> (в часах)</w:t>
            </w:r>
          </w:p>
        </w:tc>
        <w:tc>
          <w:tcPr>
            <w:tcW w:w="4536" w:type="dxa"/>
            <w:gridSpan w:val="6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Распределение по учебным часам</w:t>
            </w:r>
          </w:p>
        </w:tc>
      </w:tr>
      <w:tr w:rsidR="00295BA7" w:rsidRPr="00355BF3" w:rsidTr="00295BA7">
        <w:tc>
          <w:tcPr>
            <w:tcW w:w="665" w:type="dxa"/>
            <w:vMerge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vMerge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6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Базовый уровень</w:t>
            </w:r>
          </w:p>
        </w:tc>
      </w:tr>
      <w:tr w:rsidR="00295BA7" w:rsidRPr="00355BF3" w:rsidTr="00295BA7">
        <w:trPr>
          <w:cantSplit/>
          <w:trHeight w:val="1316"/>
        </w:trPr>
        <w:tc>
          <w:tcPr>
            <w:tcW w:w="665" w:type="dxa"/>
            <w:vMerge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vMerge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95BA7" w:rsidRPr="00355BF3" w:rsidRDefault="00295BA7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295BA7" w:rsidRPr="00355BF3" w:rsidRDefault="00295BA7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 xml:space="preserve">Теоретические </w:t>
            </w:r>
          </w:p>
        </w:tc>
        <w:tc>
          <w:tcPr>
            <w:tcW w:w="851" w:type="dxa"/>
            <w:textDirection w:val="btLr"/>
          </w:tcPr>
          <w:p w:rsidR="00295BA7" w:rsidRPr="00355BF3" w:rsidRDefault="00295BA7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708" w:type="dxa"/>
            <w:textDirection w:val="btLr"/>
          </w:tcPr>
          <w:p w:rsidR="00295BA7" w:rsidRPr="00355BF3" w:rsidRDefault="00295BA7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Промежуточная</w:t>
            </w:r>
          </w:p>
        </w:tc>
        <w:tc>
          <w:tcPr>
            <w:tcW w:w="851" w:type="dxa"/>
            <w:textDirection w:val="btLr"/>
          </w:tcPr>
          <w:p w:rsidR="00295BA7" w:rsidRPr="00355BF3" w:rsidRDefault="00295BA7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Итоговая</w:t>
            </w:r>
          </w:p>
        </w:tc>
        <w:tc>
          <w:tcPr>
            <w:tcW w:w="709" w:type="dxa"/>
            <w:textDirection w:val="btLr"/>
          </w:tcPr>
          <w:p w:rsidR="00295BA7" w:rsidRPr="00355BF3" w:rsidRDefault="00295BA7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708" w:type="dxa"/>
            <w:textDirection w:val="btLr"/>
            <w:vAlign w:val="center"/>
          </w:tcPr>
          <w:p w:rsidR="00295BA7" w:rsidRPr="00355BF3" w:rsidRDefault="00295BA7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709" w:type="dxa"/>
            <w:textDirection w:val="btLr"/>
          </w:tcPr>
          <w:p w:rsidR="00295BA7" w:rsidRPr="00355BF3" w:rsidRDefault="00295BA7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-й год</w:t>
            </w:r>
          </w:p>
        </w:tc>
        <w:tc>
          <w:tcPr>
            <w:tcW w:w="709" w:type="dxa"/>
            <w:textDirection w:val="btLr"/>
          </w:tcPr>
          <w:p w:rsidR="00295BA7" w:rsidRPr="00355BF3" w:rsidRDefault="00295BA7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-й год</w:t>
            </w:r>
          </w:p>
        </w:tc>
        <w:tc>
          <w:tcPr>
            <w:tcW w:w="850" w:type="dxa"/>
            <w:textDirection w:val="btLr"/>
          </w:tcPr>
          <w:p w:rsidR="00295BA7" w:rsidRPr="00355BF3" w:rsidRDefault="00295BA7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5-й год</w:t>
            </w:r>
          </w:p>
        </w:tc>
        <w:tc>
          <w:tcPr>
            <w:tcW w:w="851" w:type="dxa"/>
            <w:textDirection w:val="btLr"/>
          </w:tcPr>
          <w:p w:rsidR="00295BA7" w:rsidRPr="00355BF3" w:rsidRDefault="00295BA7" w:rsidP="00295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6-й год</w:t>
            </w:r>
          </w:p>
        </w:tc>
      </w:tr>
      <w:tr w:rsidR="00295BA7" w:rsidRPr="00355BF3" w:rsidTr="00295BA7">
        <w:tc>
          <w:tcPr>
            <w:tcW w:w="665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295BA7" w:rsidRPr="00355BF3" w:rsidRDefault="00295BA7" w:rsidP="00355BF3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5</w:t>
            </w:r>
          </w:p>
        </w:tc>
      </w:tr>
      <w:tr w:rsidR="00295BA7" w:rsidRPr="00355BF3" w:rsidTr="00355BF3">
        <w:trPr>
          <w:trHeight w:val="297"/>
        </w:trPr>
        <w:tc>
          <w:tcPr>
            <w:tcW w:w="665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</w:pPr>
            <w:r w:rsidRPr="00355BF3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</w:pPr>
            <w:r w:rsidRPr="00355BF3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</w:pPr>
            <w:r w:rsidRPr="00355BF3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</w:pPr>
            <w:r w:rsidRPr="00355BF3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</w:pPr>
            <w:r w:rsidRPr="00355BF3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</w:pPr>
            <w:r w:rsidRPr="00355BF3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</w:pPr>
            <w:r w:rsidRPr="00355BF3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</w:pPr>
            <w:r w:rsidRPr="00355BF3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</w:pPr>
            <w:r w:rsidRPr="00355BF3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</w:pPr>
            <w:r w:rsidRPr="00355BF3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851" w:type="dxa"/>
          </w:tcPr>
          <w:p w:rsidR="00295BA7" w:rsidRPr="00355BF3" w:rsidRDefault="00295BA7" w:rsidP="00355BF3">
            <w:pPr>
              <w:jc w:val="center"/>
            </w:pPr>
            <w:r w:rsidRPr="00355BF3">
              <w:rPr>
                <w:rFonts w:ascii="Times New Roman" w:hAnsi="Times New Roman" w:cs="Times New Roman"/>
              </w:rPr>
              <w:t>час.</w:t>
            </w:r>
          </w:p>
        </w:tc>
      </w:tr>
      <w:tr w:rsidR="00295BA7" w:rsidRPr="00355BF3" w:rsidTr="00295BA7">
        <w:tc>
          <w:tcPr>
            <w:tcW w:w="665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</w:tcPr>
          <w:p w:rsidR="00295BA7" w:rsidRPr="00355BF3" w:rsidRDefault="00295BA7" w:rsidP="00295BA7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Общий объем часов:</w:t>
            </w:r>
          </w:p>
        </w:tc>
        <w:tc>
          <w:tcPr>
            <w:tcW w:w="114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749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368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368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460</w:t>
            </w:r>
          </w:p>
        </w:tc>
      </w:tr>
      <w:tr w:rsidR="00295BA7" w:rsidRPr="00355BF3" w:rsidTr="00295BA7">
        <w:tc>
          <w:tcPr>
            <w:tcW w:w="665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973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Обязательные предметные области</w:t>
            </w:r>
          </w:p>
        </w:tc>
        <w:tc>
          <w:tcPr>
            <w:tcW w:w="1140" w:type="dxa"/>
          </w:tcPr>
          <w:p w:rsidR="00295BA7" w:rsidRPr="00C95DDF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851" w:type="dxa"/>
          </w:tcPr>
          <w:p w:rsidR="00295BA7" w:rsidRPr="00C95DDF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1516</w:t>
            </w:r>
          </w:p>
        </w:tc>
        <w:tc>
          <w:tcPr>
            <w:tcW w:w="850" w:type="dxa"/>
          </w:tcPr>
          <w:p w:rsidR="00295BA7" w:rsidRPr="00C95DDF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709" w:type="dxa"/>
          </w:tcPr>
          <w:p w:rsidR="00295BA7" w:rsidRPr="00C95DDF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851" w:type="dxa"/>
          </w:tcPr>
          <w:p w:rsidR="00295BA7" w:rsidRPr="00C95DDF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1264</w:t>
            </w:r>
          </w:p>
        </w:tc>
        <w:tc>
          <w:tcPr>
            <w:tcW w:w="708" w:type="dxa"/>
          </w:tcPr>
          <w:p w:rsidR="00295BA7" w:rsidRPr="00C95DDF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1" w:type="dxa"/>
          </w:tcPr>
          <w:p w:rsidR="00295BA7" w:rsidRPr="00C95DDF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BF3">
              <w:rPr>
                <w:rFonts w:ascii="Times New Roman" w:hAnsi="Times New Roman" w:cs="Times New Roman"/>
                <w:b/>
                <w:lang w:val="en-US"/>
              </w:rPr>
              <w:t>20</w:t>
            </w:r>
            <w:r w:rsidRPr="00355BF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BF3">
              <w:rPr>
                <w:rFonts w:ascii="Times New Roman" w:hAnsi="Times New Roman" w:cs="Times New Roman"/>
                <w:b/>
                <w:lang w:val="en-US"/>
              </w:rPr>
              <w:t>20</w:t>
            </w:r>
            <w:r w:rsidRPr="00355BF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BF3">
              <w:rPr>
                <w:rFonts w:ascii="Times New Roman" w:hAnsi="Times New Roman" w:cs="Times New Roman"/>
                <w:b/>
                <w:lang w:val="en-US"/>
              </w:rPr>
              <w:t>20</w:t>
            </w:r>
            <w:r w:rsidRPr="00355BF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BF3">
              <w:rPr>
                <w:rFonts w:ascii="Times New Roman" w:hAnsi="Times New Roman" w:cs="Times New Roman"/>
                <w:b/>
              </w:rPr>
              <w:t>276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BF3">
              <w:rPr>
                <w:rFonts w:ascii="Times New Roman" w:hAnsi="Times New Roman" w:cs="Times New Roman"/>
                <w:b/>
              </w:rPr>
              <w:t>276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BF3">
              <w:rPr>
                <w:rFonts w:ascii="Times New Roman" w:hAnsi="Times New Roman" w:cs="Times New Roman"/>
                <w:b/>
              </w:rPr>
              <w:t>346</w:t>
            </w:r>
          </w:p>
        </w:tc>
      </w:tr>
      <w:tr w:rsidR="00295BA7" w:rsidRPr="00355BF3" w:rsidTr="00295BA7">
        <w:tc>
          <w:tcPr>
            <w:tcW w:w="665" w:type="dxa"/>
          </w:tcPr>
          <w:p w:rsidR="00295BA7" w:rsidRPr="00355BF3" w:rsidRDefault="00295BA7" w:rsidP="00295BA7">
            <w:pPr>
              <w:pStyle w:val="a5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</w:tcPr>
          <w:p w:rsidR="00295BA7" w:rsidRPr="00355BF3" w:rsidRDefault="00295BA7" w:rsidP="00BC0E45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Теоретические основы физической культуры и спорта</w:t>
            </w:r>
          </w:p>
        </w:tc>
        <w:tc>
          <w:tcPr>
            <w:tcW w:w="114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6</w:t>
            </w:r>
          </w:p>
        </w:tc>
      </w:tr>
      <w:tr w:rsidR="00295BA7" w:rsidRPr="00355BF3" w:rsidTr="00295BA7">
        <w:tc>
          <w:tcPr>
            <w:tcW w:w="665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973" w:type="dxa"/>
          </w:tcPr>
          <w:p w:rsidR="00295BA7" w:rsidRPr="00355BF3" w:rsidRDefault="00295BA7" w:rsidP="00295BA7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14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38</w:t>
            </w:r>
          </w:p>
        </w:tc>
      </w:tr>
      <w:tr w:rsidR="00295BA7" w:rsidRPr="00355BF3" w:rsidTr="00295BA7">
        <w:tc>
          <w:tcPr>
            <w:tcW w:w="665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973" w:type="dxa"/>
          </w:tcPr>
          <w:p w:rsidR="00295BA7" w:rsidRPr="00355BF3" w:rsidRDefault="00295BA7" w:rsidP="00295BA7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Избранный вид спорта:</w:t>
            </w:r>
          </w:p>
        </w:tc>
        <w:tc>
          <w:tcPr>
            <w:tcW w:w="1140" w:type="dxa"/>
          </w:tcPr>
          <w:p w:rsidR="00295BA7" w:rsidRPr="00C95DDF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1" w:type="dxa"/>
          </w:tcPr>
          <w:p w:rsidR="00295BA7" w:rsidRPr="00C95DDF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708</w:t>
            </w:r>
          </w:p>
        </w:tc>
        <w:tc>
          <w:tcPr>
            <w:tcW w:w="850" w:type="dxa"/>
          </w:tcPr>
          <w:p w:rsidR="00295BA7" w:rsidRPr="00C95DDF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9" w:type="dxa"/>
          </w:tcPr>
          <w:p w:rsidR="00295BA7" w:rsidRPr="00C95DDF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5BA7" w:rsidRPr="00C95DDF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670</w:t>
            </w:r>
          </w:p>
        </w:tc>
        <w:tc>
          <w:tcPr>
            <w:tcW w:w="708" w:type="dxa"/>
          </w:tcPr>
          <w:p w:rsidR="00295BA7" w:rsidRPr="00C95DDF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1" w:type="dxa"/>
          </w:tcPr>
          <w:p w:rsidR="00295BA7" w:rsidRPr="00C95DDF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</w:tcPr>
          <w:p w:rsidR="00295BA7" w:rsidRPr="00C95DDF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C95DD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</w:tcPr>
          <w:p w:rsidR="00295BA7" w:rsidRPr="00C95DDF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C95DD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295BA7" w:rsidRPr="00C95DDF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C95DD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295BA7" w:rsidRPr="00C95DDF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850" w:type="dxa"/>
          </w:tcPr>
          <w:p w:rsidR="00295BA7" w:rsidRPr="00C95DDF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851" w:type="dxa"/>
          </w:tcPr>
          <w:p w:rsidR="00295BA7" w:rsidRPr="00C95DDF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162</w:t>
            </w:r>
          </w:p>
        </w:tc>
      </w:tr>
      <w:tr w:rsidR="00295BA7" w:rsidRPr="00355BF3" w:rsidTr="00295BA7">
        <w:tc>
          <w:tcPr>
            <w:tcW w:w="665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3973" w:type="dxa"/>
          </w:tcPr>
          <w:p w:rsidR="00295BA7" w:rsidRPr="00355BF3" w:rsidRDefault="00295BA7" w:rsidP="00295BA7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  <w:tc>
          <w:tcPr>
            <w:tcW w:w="114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6</w:t>
            </w:r>
            <w:r w:rsidRPr="00355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6</w:t>
            </w:r>
            <w:r w:rsidRPr="00355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6</w:t>
            </w:r>
            <w:r w:rsidRPr="00355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06</w:t>
            </w:r>
          </w:p>
        </w:tc>
      </w:tr>
      <w:tr w:rsidR="00295BA7" w:rsidRPr="00355BF3" w:rsidTr="00295BA7">
        <w:tc>
          <w:tcPr>
            <w:tcW w:w="665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3973" w:type="dxa"/>
          </w:tcPr>
          <w:p w:rsidR="00295BA7" w:rsidRPr="00355BF3" w:rsidRDefault="00295BA7" w:rsidP="00295BA7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Физкультурные и спортивные мероприятия</w:t>
            </w:r>
          </w:p>
        </w:tc>
        <w:tc>
          <w:tcPr>
            <w:tcW w:w="114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1</w:t>
            </w:r>
            <w:r w:rsidRPr="00355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1</w:t>
            </w:r>
            <w:r w:rsidRPr="00355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8</w:t>
            </w:r>
          </w:p>
        </w:tc>
      </w:tr>
      <w:tr w:rsidR="00295BA7" w:rsidRPr="00355BF3" w:rsidTr="00295BA7">
        <w:tc>
          <w:tcPr>
            <w:tcW w:w="665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3973" w:type="dxa"/>
          </w:tcPr>
          <w:p w:rsidR="00295BA7" w:rsidRPr="00355BF3" w:rsidRDefault="00295BA7" w:rsidP="00295BA7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Иные виды практических занятий</w:t>
            </w:r>
          </w:p>
        </w:tc>
        <w:tc>
          <w:tcPr>
            <w:tcW w:w="114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4</w:t>
            </w:r>
          </w:p>
        </w:tc>
      </w:tr>
      <w:tr w:rsidR="00295BA7" w:rsidRPr="00355BF3" w:rsidTr="00295BA7">
        <w:tc>
          <w:tcPr>
            <w:tcW w:w="665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3973" w:type="dxa"/>
          </w:tcPr>
          <w:p w:rsidR="00295BA7" w:rsidRPr="00355BF3" w:rsidRDefault="00295BA7" w:rsidP="00295BA7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Промежуточная и итоговая аттестация</w:t>
            </w:r>
          </w:p>
        </w:tc>
        <w:tc>
          <w:tcPr>
            <w:tcW w:w="114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4</w:t>
            </w:r>
          </w:p>
        </w:tc>
      </w:tr>
      <w:tr w:rsidR="00295BA7" w:rsidRPr="00355BF3" w:rsidTr="00295BA7">
        <w:tc>
          <w:tcPr>
            <w:tcW w:w="665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3" w:type="dxa"/>
          </w:tcPr>
          <w:p w:rsidR="00295BA7" w:rsidRPr="00355BF3" w:rsidRDefault="00295BA7" w:rsidP="00295BA7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 xml:space="preserve">Вариативные предметные области </w:t>
            </w:r>
          </w:p>
        </w:tc>
        <w:tc>
          <w:tcPr>
            <w:tcW w:w="1140" w:type="dxa"/>
          </w:tcPr>
          <w:p w:rsidR="00295BA7" w:rsidRPr="00C95DDF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</w:tcPr>
          <w:p w:rsidR="00295BA7" w:rsidRPr="00C95DDF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508</w:t>
            </w:r>
          </w:p>
        </w:tc>
        <w:tc>
          <w:tcPr>
            <w:tcW w:w="850" w:type="dxa"/>
          </w:tcPr>
          <w:p w:rsidR="00295BA7" w:rsidRPr="00C95DDF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09" w:type="dxa"/>
          </w:tcPr>
          <w:p w:rsidR="00295BA7" w:rsidRPr="00C95DDF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5BA7" w:rsidRPr="00C95DDF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DDF">
              <w:rPr>
                <w:rFonts w:ascii="Times New Roman" w:hAnsi="Times New Roman" w:cs="Times New Roman"/>
                <w:b/>
              </w:rPr>
              <w:t>485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BF3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BF3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BF3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BF3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BF3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BF3">
              <w:rPr>
                <w:rFonts w:ascii="Times New Roman" w:hAnsi="Times New Roman" w:cs="Times New Roman"/>
                <w:b/>
              </w:rPr>
              <w:t>114</w:t>
            </w:r>
          </w:p>
        </w:tc>
      </w:tr>
      <w:tr w:rsidR="00295BA7" w:rsidRPr="00355BF3" w:rsidTr="00295BA7">
        <w:tc>
          <w:tcPr>
            <w:tcW w:w="665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73" w:type="dxa"/>
          </w:tcPr>
          <w:p w:rsidR="00295BA7" w:rsidRPr="00355BF3" w:rsidRDefault="00295BA7" w:rsidP="00295BA7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Различные виды спорта и подвижные игры</w:t>
            </w:r>
          </w:p>
        </w:tc>
        <w:tc>
          <w:tcPr>
            <w:tcW w:w="114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2</w:t>
            </w:r>
            <w:r w:rsidRPr="00355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2</w:t>
            </w:r>
            <w:r w:rsidRPr="00355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2</w:t>
            </w:r>
            <w:r w:rsidRPr="00355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6</w:t>
            </w:r>
          </w:p>
        </w:tc>
      </w:tr>
      <w:tr w:rsidR="00295BA7" w:rsidRPr="00355BF3" w:rsidTr="00295BA7">
        <w:tc>
          <w:tcPr>
            <w:tcW w:w="665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973" w:type="dxa"/>
          </w:tcPr>
          <w:p w:rsidR="00295BA7" w:rsidRPr="00355BF3" w:rsidRDefault="00295BA7" w:rsidP="00295BA7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 xml:space="preserve">Хореография и </w:t>
            </w:r>
            <w:r w:rsidR="00CF2CBA" w:rsidRPr="00355BF3">
              <w:rPr>
                <w:rFonts w:ascii="Times New Roman" w:hAnsi="Times New Roman" w:cs="Times New Roman"/>
              </w:rPr>
              <w:t xml:space="preserve">(или) </w:t>
            </w:r>
            <w:r w:rsidRPr="00355BF3">
              <w:rPr>
                <w:rFonts w:ascii="Times New Roman" w:hAnsi="Times New Roman" w:cs="Times New Roman"/>
              </w:rPr>
              <w:t>акробатика</w:t>
            </w:r>
          </w:p>
        </w:tc>
        <w:tc>
          <w:tcPr>
            <w:tcW w:w="1140" w:type="dxa"/>
          </w:tcPr>
          <w:p w:rsidR="00295BA7" w:rsidRPr="00355BF3" w:rsidRDefault="00BB673B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295BA7" w:rsidRPr="00355BF3" w:rsidRDefault="00BB673B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BB673B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BB673B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295BA7" w:rsidRPr="00355BF3" w:rsidRDefault="00BB673B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295BA7" w:rsidRPr="00355BF3" w:rsidRDefault="00BB673B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295BA7" w:rsidRPr="00355BF3" w:rsidRDefault="00BB673B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295BA7" w:rsidRPr="00355BF3" w:rsidRDefault="00BB673B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295BA7" w:rsidRPr="00355BF3" w:rsidRDefault="00BB673B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8</w:t>
            </w:r>
          </w:p>
        </w:tc>
      </w:tr>
      <w:tr w:rsidR="00295BA7" w:rsidRPr="00355BF3" w:rsidTr="00295BA7">
        <w:tc>
          <w:tcPr>
            <w:tcW w:w="665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973" w:type="dxa"/>
          </w:tcPr>
          <w:p w:rsidR="00295BA7" w:rsidRPr="00355BF3" w:rsidRDefault="00295BA7" w:rsidP="00295BA7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Развитие творческого мышления</w:t>
            </w:r>
          </w:p>
        </w:tc>
        <w:tc>
          <w:tcPr>
            <w:tcW w:w="114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9</w:t>
            </w:r>
          </w:p>
        </w:tc>
      </w:tr>
      <w:tr w:rsidR="00295BA7" w:rsidRPr="00355BF3" w:rsidTr="00295BA7">
        <w:tc>
          <w:tcPr>
            <w:tcW w:w="665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973" w:type="dxa"/>
          </w:tcPr>
          <w:p w:rsidR="00295BA7" w:rsidRPr="00355BF3" w:rsidRDefault="00295BA7" w:rsidP="00295BA7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Национальный региональный компонент</w:t>
            </w:r>
          </w:p>
        </w:tc>
        <w:tc>
          <w:tcPr>
            <w:tcW w:w="114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9</w:t>
            </w:r>
          </w:p>
        </w:tc>
      </w:tr>
      <w:tr w:rsidR="00295BA7" w:rsidRPr="00355BF3" w:rsidTr="00295BA7">
        <w:tc>
          <w:tcPr>
            <w:tcW w:w="665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973" w:type="dxa"/>
          </w:tcPr>
          <w:p w:rsidR="00295BA7" w:rsidRPr="00355BF3" w:rsidRDefault="00295BA7" w:rsidP="00295BA7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Специальные навыки</w:t>
            </w:r>
          </w:p>
        </w:tc>
        <w:tc>
          <w:tcPr>
            <w:tcW w:w="1140" w:type="dxa"/>
          </w:tcPr>
          <w:p w:rsidR="00295BA7" w:rsidRPr="00355BF3" w:rsidRDefault="00BB673B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95BA7" w:rsidRPr="00355BF3" w:rsidRDefault="00BB673B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BB673B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BB673B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295BA7" w:rsidRPr="00355BF3" w:rsidRDefault="00BB673B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295BA7" w:rsidRPr="00355BF3" w:rsidRDefault="00BB673B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295BA7" w:rsidRPr="00355BF3" w:rsidRDefault="00BB673B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295BA7" w:rsidRPr="00355BF3" w:rsidRDefault="00BB673B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295BA7" w:rsidRPr="00355BF3" w:rsidRDefault="00BB673B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3</w:t>
            </w:r>
          </w:p>
        </w:tc>
      </w:tr>
      <w:tr w:rsidR="00295BA7" w:rsidRPr="00355BF3" w:rsidTr="00295BA7">
        <w:tc>
          <w:tcPr>
            <w:tcW w:w="665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973" w:type="dxa"/>
          </w:tcPr>
          <w:p w:rsidR="00295BA7" w:rsidRPr="00355BF3" w:rsidRDefault="00295BA7" w:rsidP="00295BA7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 xml:space="preserve">Спортивное и специальное </w:t>
            </w:r>
            <w:r w:rsidRPr="00355BF3">
              <w:rPr>
                <w:rFonts w:ascii="Times New Roman" w:hAnsi="Times New Roman" w:cs="Times New Roman"/>
              </w:rPr>
              <w:lastRenderedPageBreak/>
              <w:t>оборудование</w:t>
            </w:r>
          </w:p>
        </w:tc>
        <w:tc>
          <w:tcPr>
            <w:tcW w:w="114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9</w:t>
            </w:r>
          </w:p>
        </w:tc>
      </w:tr>
      <w:tr w:rsidR="00295BA7" w:rsidRPr="00355BF3" w:rsidTr="00295BA7">
        <w:tc>
          <w:tcPr>
            <w:tcW w:w="665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</w:tcPr>
          <w:p w:rsidR="00295BA7" w:rsidRPr="00355BF3" w:rsidRDefault="00295BA7" w:rsidP="00295BA7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Сводные данные:</w:t>
            </w:r>
          </w:p>
        </w:tc>
        <w:tc>
          <w:tcPr>
            <w:tcW w:w="114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BA7" w:rsidRPr="00355BF3" w:rsidTr="00295BA7">
        <w:trPr>
          <w:trHeight w:val="280"/>
        </w:trPr>
        <w:tc>
          <w:tcPr>
            <w:tcW w:w="665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3" w:type="dxa"/>
          </w:tcPr>
          <w:p w:rsidR="00295BA7" w:rsidRPr="00355BF3" w:rsidRDefault="00295BA7" w:rsidP="00295BA7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14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6</w:t>
            </w:r>
          </w:p>
        </w:tc>
      </w:tr>
      <w:tr w:rsidR="00295BA7" w:rsidRPr="00355BF3" w:rsidTr="00295BA7">
        <w:tc>
          <w:tcPr>
            <w:tcW w:w="665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3" w:type="dxa"/>
          </w:tcPr>
          <w:p w:rsidR="00295BA7" w:rsidRPr="00355BF3" w:rsidRDefault="00295BA7" w:rsidP="00295BA7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14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689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82</w:t>
            </w:r>
          </w:p>
        </w:tc>
      </w:tr>
      <w:tr w:rsidR="00295BA7" w:rsidRPr="00355BF3" w:rsidTr="00295BA7">
        <w:tc>
          <w:tcPr>
            <w:tcW w:w="665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73" w:type="dxa"/>
          </w:tcPr>
          <w:p w:rsidR="00295BA7" w:rsidRPr="00355BF3" w:rsidRDefault="00295BA7" w:rsidP="00295BA7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14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8</w:t>
            </w:r>
          </w:p>
        </w:tc>
      </w:tr>
      <w:tr w:rsidR="00295BA7" w:rsidRPr="00355BF3" w:rsidTr="00295BA7">
        <w:tc>
          <w:tcPr>
            <w:tcW w:w="665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73" w:type="dxa"/>
          </w:tcPr>
          <w:p w:rsidR="00295BA7" w:rsidRPr="00355BF3" w:rsidRDefault="00295BA7" w:rsidP="00295BA7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114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BF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14</w:t>
            </w:r>
          </w:p>
        </w:tc>
      </w:tr>
      <w:tr w:rsidR="00295BA7" w:rsidRPr="00355BF3" w:rsidTr="00295BA7">
        <w:tc>
          <w:tcPr>
            <w:tcW w:w="665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973" w:type="dxa"/>
          </w:tcPr>
          <w:p w:rsidR="00295BA7" w:rsidRPr="00355BF3" w:rsidRDefault="00295BA7" w:rsidP="00295BA7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Промежуточная</w:t>
            </w:r>
          </w:p>
        </w:tc>
        <w:tc>
          <w:tcPr>
            <w:tcW w:w="114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7</w:t>
            </w:r>
          </w:p>
        </w:tc>
      </w:tr>
      <w:tr w:rsidR="00295BA7" w:rsidRPr="00355BF3" w:rsidTr="00295BA7">
        <w:tc>
          <w:tcPr>
            <w:tcW w:w="665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973" w:type="dxa"/>
          </w:tcPr>
          <w:p w:rsidR="00295BA7" w:rsidRPr="00355BF3" w:rsidRDefault="00295BA7" w:rsidP="00295BA7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Итоговая</w:t>
            </w:r>
          </w:p>
        </w:tc>
        <w:tc>
          <w:tcPr>
            <w:tcW w:w="114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7</w:t>
            </w:r>
          </w:p>
        </w:tc>
      </w:tr>
      <w:tr w:rsidR="00295BA7" w:rsidRPr="00355BF3" w:rsidTr="00295BA7">
        <w:tc>
          <w:tcPr>
            <w:tcW w:w="665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</w:tcPr>
          <w:p w:rsidR="00295BA7" w:rsidRPr="00355BF3" w:rsidRDefault="00295BA7" w:rsidP="00295BA7">
            <w:pPr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4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708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709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850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851" w:type="dxa"/>
          </w:tcPr>
          <w:p w:rsidR="00295BA7" w:rsidRPr="00355BF3" w:rsidRDefault="00295BA7" w:rsidP="00295BA7">
            <w:pPr>
              <w:jc w:val="center"/>
              <w:rPr>
                <w:rFonts w:ascii="Times New Roman" w:hAnsi="Times New Roman" w:cs="Times New Roman"/>
              </w:rPr>
            </w:pPr>
            <w:r w:rsidRPr="00355BF3">
              <w:rPr>
                <w:rFonts w:ascii="Times New Roman" w:hAnsi="Times New Roman" w:cs="Times New Roman"/>
              </w:rPr>
              <w:t>460</w:t>
            </w:r>
          </w:p>
        </w:tc>
      </w:tr>
    </w:tbl>
    <w:p w:rsidR="00295BA7" w:rsidRDefault="00295BA7" w:rsidP="000840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0E8" w:rsidRDefault="000840E8" w:rsidP="000840E8">
      <w:pPr>
        <w:jc w:val="center"/>
        <w:rPr>
          <w:rFonts w:ascii="Times New Roman" w:hAnsi="Times New Roman" w:cs="Times New Roman"/>
          <w:sz w:val="24"/>
          <w:szCs w:val="24"/>
        </w:rPr>
      </w:pPr>
      <w:r w:rsidRPr="00BA4B87">
        <w:rPr>
          <w:rFonts w:ascii="Times New Roman" w:hAnsi="Times New Roman" w:cs="Times New Roman"/>
          <w:sz w:val="24"/>
          <w:szCs w:val="24"/>
        </w:rPr>
        <w:t>ПЛАН УЧЕБНОГО ПРОЦЕССА НА 20</w:t>
      </w:r>
      <w:r w:rsidR="00D3578F">
        <w:rPr>
          <w:rFonts w:ascii="Times New Roman" w:hAnsi="Times New Roman" w:cs="Times New Roman"/>
          <w:sz w:val="24"/>
          <w:szCs w:val="24"/>
        </w:rPr>
        <w:t>2</w:t>
      </w:r>
      <w:r w:rsidR="00872DE6">
        <w:rPr>
          <w:rFonts w:ascii="Times New Roman" w:hAnsi="Times New Roman" w:cs="Times New Roman"/>
          <w:sz w:val="24"/>
          <w:szCs w:val="24"/>
        </w:rPr>
        <w:t>2</w:t>
      </w:r>
      <w:r w:rsidRPr="00BA4B87">
        <w:rPr>
          <w:rFonts w:ascii="Times New Roman" w:hAnsi="Times New Roman" w:cs="Times New Roman"/>
          <w:sz w:val="24"/>
          <w:szCs w:val="24"/>
        </w:rPr>
        <w:t>-202</w:t>
      </w:r>
      <w:r w:rsidR="00872DE6">
        <w:rPr>
          <w:rFonts w:ascii="Times New Roman" w:hAnsi="Times New Roman" w:cs="Times New Roman"/>
          <w:sz w:val="24"/>
          <w:szCs w:val="24"/>
        </w:rPr>
        <w:t>3</w:t>
      </w:r>
      <w:r w:rsidRPr="00BA4B87">
        <w:rPr>
          <w:rFonts w:ascii="Times New Roman" w:hAnsi="Times New Roman" w:cs="Times New Roman"/>
          <w:sz w:val="24"/>
          <w:szCs w:val="24"/>
        </w:rPr>
        <w:t xml:space="preserve"> УЧЕБНЫЙ ГОД (46 НЕДЕЛЬ)</w:t>
      </w:r>
    </w:p>
    <w:tbl>
      <w:tblPr>
        <w:tblStyle w:val="a3"/>
        <w:tblW w:w="15134" w:type="dxa"/>
        <w:tblLayout w:type="fixed"/>
        <w:tblLook w:val="04A0"/>
      </w:tblPr>
      <w:tblGrid>
        <w:gridCol w:w="534"/>
        <w:gridCol w:w="4100"/>
        <w:gridCol w:w="1286"/>
        <w:gridCol w:w="1134"/>
        <w:gridCol w:w="992"/>
        <w:gridCol w:w="993"/>
        <w:gridCol w:w="992"/>
        <w:gridCol w:w="1134"/>
        <w:gridCol w:w="567"/>
        <w:gridCol w:w="1843"/>
        <w:gridCol w:w="1559"/>
      </w:tblGrid>
      <w:tr w:rsidR="00A16687" w:rsidRPr="00355BF3" w:rsidTr="00355BF3">
        <w:tc>
          <w:tcPr>
            <w:tcW w:w="534" w:type="dxa"/>
            <w:vMerge w:val="restart"/>
          </w:tcPr>
          <w:p w:rsidR="00355BF3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100" w:type="dxa"/>
            <w:vMerge w:val="restart"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ных областей/формы учебной нагрузки</w:t>
            </w:r>
          </w:p>
        </w:tc>
        <w:tc>
          <w:tcPr>
            <w:tcW w:w="1286" w:type="dxa"/>
            <w:vMerge w:val="restart"/>
            <w:textDirection w:val="btLr"/>
          </w:tcPr>
          <w:p w:rsidR="00A16687" w:rsidRPr="00355BF3" w:rsidRDefault="00A16687" w:rsidP="00295BA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объемов </w:t>
            </w:r>
            <w:proofErr w:type="gramStart"/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355BF3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м</w:t>
            </w:r>
            <w:r w:rsidR="005F1854" w:rsidRPr="00355BF3">
              <w:rPr>
                <w:rFonts w:ascii="Times New Roman" w:hAnsi="Times New Roman" w:cs="Times New Roman"/>
                <w:sz w:val="20"/>
                <w:szCs w:val="20"/>
              </w:rPr>
              <w:t xml:space="preserve"> областям</w:t>
            </w:r>
          </w:p>
        </w:tc>
        <w:tc>
          <w:tcPr>
            <w:tcW w:w="1134" w:type="dxa"/>
            <w:vMerge w:val="restart"/>
            <w:textDirection w:val="btLr"/>
          </w:tcPr>
          <w:p w:rsidR="00355BF3" w:rsidRDefault="00A16687" w:rsidP="00295BA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учебной нагрузки </w:t>
            </w:r>
          </w:p>
          <w:p w:rsidR="00A16687" w:rsidRPr="00355BF3" w:rsidRDefault="00A16687" w:rsidP="00295BA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 xml:space="preserve">(в часах) </w:t>
            </w:r>
          </w:p>
          <w:p w:rsidR="00A16687" w:rsidRPr="00355BF3" w:rsidRDefault="00A16687" w:rsidP="00295BA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687" w:rsidRPr="00355BF3" w:rsidRDefault="00A16687" w:rsidP="00295BA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A16687" w:rsidRPr="00355BF3" w:rsidRDefault="00A16687" w:rsidP="00295BA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(в часах)</w:t>
            </w:r>
          </w:p>
        </w:tc>
        <w:tc>
          <w:tcPr>
            <w:tcW w:w="1985" w:type="dxa"/>
            <w:gridSpan w:val="2"/>
            <w:vMerge w:val="restart"/>
          </w:tcPr>
          <w:p w:rsidR="00355BF3" w:rsidRDefault="00A16687" w:rsidP="009C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Учебные занятия</w:t>
            </w:r>
          </w:p>
          <w:p w:rsidR="00A16687" w:rsidRPr="00355BF3" w:rsidRDefault="00A16687" w:rsidP="009C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 xml:space="preserve"> (в часах)</w:t>
            </w:r>
          </w:p>
        </w:tc>
        <w:tc>
          <w:tcPr>
            <w:tcW w:w="1701" w:type="dxa"/>
            <w:gridSpan w:val="2"/>
            <w:vMerge w:val="restart"/>
          </w:tcPr>
          <w:p w:rsidR="00355BF3" w:rsidRDefault="00A16687" w:rsidP="009C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</w:t>
            </w:r>
          </w:p>
          <w:p w:rsidR="00A16687" w:rsidRPr="00355BF3" w:rsidRDefault="00A16687" w:rsidP="009C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(в часах)</w:t>
            </w:r>
          </w:p>
        </w:tc>
        <w:tc>
          <w:tcPr>
            <w:tcW w:w="3402" w:type="dxa"/>
            <w:gridSpan w:val="2"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Распределение по учебным часам</w:t>
            </w:r>
          </w:p>
        </w:tc>
      </w:tr>
      <w:tr w:rsidR="00A16687" w:rsidRPr="00355BF3" w:rsidTr="00355BF3">
        <w:tc>
          <w:tcPr>
            <w:tcW w:w="534" w:type="dxa"/>
            <w:vMerge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vMerge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6687" w:rsidRPr="00355BF3" w:rsidRDefault="00A16687" w:rsidP="009C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A16687" w:rsidRPr="00355BF3" w:rsidRDefault="00A16687" w:rsidP="009C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A16687" w:rsidRPr="00355BF3" w:rsidRDefault="00A16687" w:rsidP="009C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Углубленный уровень</w:t>
            </w:r>
          </w:p>
        </w:tc>
      </w:tr>
      <w:tr w:rsidR="00A16687" w:rsidRPr="00355BF3" w:rsidTr="00355BF3">
        <w:trPr>
          <w:cantSplit/>
          <w:trHeight w:val="1316"/>
        </w:trPr>
        <w:tc>
          <w:tcPr>
            <w:tcW w:w="534" w:type="dxa"/>
            <w:vMerge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vMerge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6687" w:rsidRPr="00355BF3" w:rsidRDefault="00A16687" w:rsidP="00295BA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:rsidR="00A16687" w:rsidRPr="00355BF3" w:rsidRDefault="00A16687" w:rsidP="00295BA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</w:t>
            </w:r>
          </w:p>
        </w:tc>
        <w:tc>
          <w:tcPr>
            <w:tcW w:w="992" w:type="dxa"/>
            <w:textDirection w:val="btLr"/>
          </w:tcPr>
          <w:p w:rsidR="00A16687" w:rsidRPr="00355BF3" w:rsidRDefault="00A16687" w:rsidP="00295BA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</w:p>
        </w:tc>
        <w:tc>
          <w:tcPr>
            <w:tcW w:w="1134" w:type="dxa"/>
            <w:textDirection w:val="btLr"/>
          </w:tcPr>
          <w:p w:rsidR="00A16687" w:rsidRPr="00355BF3" w:rsidRDefault="00A16687" w:rsidP="00295BA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Промежуточная</w:t>
            </w:r>
          </w:p>
        </w:tc>
        <w:tc>
          <w:tcPr>
            <w:tcW w:w="567" w:type="dxa"/>
            <w:textDirection w:val="btLr"/>
          </w:tcPr>
          <w:p w:rsidR="00A16687" w:rsidRPr="00355BF3" w:rsidRDefault="00A16687" w:rsidP="00295BA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</w:tc>
        <w:tc>
          <w:tcPr>
            <w:tcW w:w="1843" w:type="dxa"/>
            <w:textDirection w:val="btLr"/>
            <w:vAlign w:val="center"/>
          </w:tcPr>
          <w:p w:rsidR="00A16687" w:rsidRPr="00355BF3" w:rsidRDefault="00A16687" w:rsidP="00295BA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-й год</w:t>
            </w:r>
          </w:p>
        </w:tc>
        <w:tc>
          <w:tcPr>
            <w:tcW w:w="1559" w:type="dxa"/>
            <w:textDirection w:val="btLr"/>
          </w:tcPr>
          <w:p w:rsidR="00A16687" w:rsidRPr="00355BF3" w:rsidRDefault="00A16687" w:rsidP="00295BA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2-й год</w:t>
            </w:r>
          </w:p>
        </w:tc>
      </w:tr>
      <w:tr w:rsidR="00A16687" w:rsidRPr="00355BF3" w:rsidTr="00355BF3">
        <w:tc>
          <w:tcPr>
            <w:tcW w:w="534" w:type="dxa"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0" w:type="dxa"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6" w:type="dxa"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16687" w:rsidRPr="00355BF3" w:rsidTr="00355BF3">
        <w:tc>
          <w:tcPr>
            <w:tcW w:w="534" w:type="dxa"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A16687" w:rsidRPr="00355BF3" w:rsidRDefault="00A16687" w:rsidP="00A1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A16687" w:rsidRPr="00355BF3" w:rsidRDefault="00A16687" w:rsidP="00A1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992" w:type="dxa"/>
          </w:tcPr>
          <w:p w:rsidR="00A16687" w:rsidRPr="00355BF3" w:rsidRDefault="00A16687" w:rsidP="00A16687">
            <w:pPr>
              <w:jc w:val="center"/>
              <w:rPr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993" w:type="dxa"/>
          </w:tcPr>
          <w:p w:rsidR="00A16687" w:rsidRPr="00355BF3" w:rsidRDefault="00A16687" w:rsidP="00A16687">
            <w:pPr>
              <w:jc w:val="center"/>
              <w:rPr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992" w:type="dxa"/>
          </w:tcPr>
          <w:p w:rsidR="00A16687" w:rsidRPr="00355BF3" w:rsidRDefault="00A16687" w:rsidP="00A16687">
            <w:pPr>
              <w:jc w:val="center"/>
              <w:rPr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134" w:type="dxa"/>
          </w:tcPr>
          <w:p w:rsidR="00A16687" w:rsidRPr="00355BF3" w:rsidRDefault="00A16687" w:rsidP="00A16687">
            <w:pPr>
              <w:jc w:val="center"/>
              <w:rPr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567" w:type="dxa"/>
          </w:tcPr>
          <w:p w:rsidR="00A16687" w:rsidRPr="00355BF3" w:rsidRDefault="00A16687" w:rsidP="00A16687">
            <w:pPr>
              <w:jc w:val="center"/>
              <w:rPr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843" w:type="dxa"/>
          </w:tcPr>
          <w:p w:rsidR="00A16687" w:rsidRPr="00355BF3" w:rsidRDefault="00A16687" w:rsidP="00A16687">
            <w:pPr>
              <w:jc w:val="center"/>
              <w:rPr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1559" w:type="dxa"/>
          </w:tcPr>
          <w:p w:rsidR="00A16687" w:rsidRPr="00355BF3" w:rsidRDefault="00A16687" w:rsidP="00A16687">
            <w:pPr>
              <w:jc w:val="center"/>
              <w:rPr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час.</w:t>
            </w:r>
          </w:p>
        </w:tc>
      </w:tr>
      <w:tr w:rsidR="00A16687" w:rsidRPr="00355BF3" w:rsidTr="00355BF3">
        <w:tc>
          <w:tcPr>
            <w:tcW w:w="534" w:type="dxa"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</w:tcPr>
          <w:p w:rsidR="00A16687" w:rsidRPr="00355BF3" w:rsidRDefault="00A16687" w:rsidP="00295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Общий объем часов</w:t>
            </w:r>
          </w:p>
        </w:tc>
        <w:tc>
          <w:tcPr>
            <w:tcW w:w="1286" w:type="dxa"/>
          </w:tcPr>
          <w:p w:rsidR="00A16687" w:rsidRPr="00355BF3" w:rsidRDefault="005F1854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16687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992" w:type="dxa"/>
          </w:tcPr>
          <w:p w:rsidR="00A16687" w:rsidRPr="00355BF3" w:rsidRDefault="001255C3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A16687" w:rsidRPr="00355BF3" w:rsidRDefault="001255C3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</w:tcPr>
          <w:p w:rsidR="00A16687" w:rsidRPr="00355BF3" w:rsidRDefault="001255C3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:rsidR="00A16687" w:rsidRPr="00355BF3" w:rsidRDefault="004F264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4F2641" w:rsidRPr="00355BF3" w:rsidRDefault="004F2641" w:rsidP="004F2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A16687" w:rsidRPr="00355BF3" w:rsidRDefault="00AF3005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559" w:type="dxa"/>
          </w:tcPr>
          <w:p w:rsidR="00A16687" w:rsidRPr="00355BF3" w:rsidRDefault="00AF3005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</w:tr>
      <w:tr w:rsidR="00A16687" w:rsidRPr="00355BF3" w:rsidTr="00355BF3">
        <w:tc>
          <w:tcPr>
            <w:tcW w:w="534" w:type="dxa"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4100" w:type="dxa"/>
          </w:tcPr>
          <w:p w:rsidR="00A16687" w:rsidRPr="00355BF3" w:rsidRDefault="00A16687" w:rsidP="00BC0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1286" w:type="dxa"/>
          </w:tcPr>
          <w:p w:rsidR="00A16687" w:rsidRPr="00355BF3" w:rsidRDefault="001255C3" w:rsidP="00295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A16687" w:rsidRPr="00355BF3" w:rsidRDefault="00C95DDF" w:rsidP="00295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0</w:t>
            </w:r>
          </w:p>
        </w:tc>
        <w:tc>
          <w:tcPr>
            <w:tcW w:w="992" w:type="dxa"/>
          </w:tcPr>
          <w:p w:rsidR="00A16687" w:rsidRPr="00355BF3" w:rsidRDefault="001255C3" w:rsidP="00295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A16687" w:rsidRPr="00355BF3" w:rsidRDefault="001255C3" w:rsidP="00295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992" w:type="dxa"/>
          </w:tcPr>
          <w:p w:rsidR="00A16687" w:rsidRPr="00355BF3" w:rsidRDefault="00C95DDF" w:rsidP="00295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</w:t>
            </w:r>
          </w:p>
        </w:tc>
        <w:tc>
          <w:tcPr>
            <w:tcW w:w="1134" w:type="dxa"/>
          </w:tcPr>
          <w:p w:rsidR="00A16687" w:rsidRPr="00355BF3" w:rsidRDefault="004F2641" w:rsidP="00295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A16687" w:rsidRPr="00355BF3" w:rsidRDefault="004F2641" w:rsidP="00295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A16687" w:rsidRPr="00355BF3" w:rsidRDefault="00B450DE" w:rsidP="00295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1559" w:type="dxa"/>
          </w:tcPr>
          <w:p w:rsidR="00A16687" w:rsidRPr="00355BF3" w:rsidRDefault="00B450DE" w:rsidP="00295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</w:tr>
      <w:tr w:rsidR="00A16687" w:rsidRPr="00355BF3" w:rsidTr="00355BF3">
        <w:tc>
          <w:tcPr>
            <w:tcW w:w="534" w:type="dxa"/>
          </w:tcPr>
          <w:p w:rsidR="00A16687" w:rsidRPr="00355BF3" w:rsidRDefault="00A16687" w:rsidP="00295BA7">
            <w:pPr>
              <w:pStyle w:val="a5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</w:tcPr>
          <w:p w:rsidR="00A16687" w:rsidRPr="00355BF3" w:rsidRDefault="00A16687" w:rsidP="005B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физической культуры и спорта</w:t>
            </w:r>
          </w:p>
        </w:tc>
        <w:tc>
          <w:tcPr>
            <w:tcW w:w="1286" w:type="dxa"/>
          </w:tcPr>
          <w:p w:rsidR="00A16687" w:rsidRPr="00355BF3" w:rsidRDefault="00BC0E45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16687" w:rsidRPr="00355BF3" w:rsidRDefault="001255C3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6687" w:rsidRPr="00355BF3" w:rsidRDefault="001255C3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16687" w:rsidRPr="00355BF3" w:rsidRDefault="00A1668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16687" w:rsidRPr="00355BF3" w:rsidRDefault="001E331A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</w:tcPr>
          <w:p w:rsidR="00A16687" w:rsidRPr="00355BF3" w:rsidRDefault="001E331A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561061" w:rsidRPr="00355BF3" w:rsidTr="00355BF3">
        <w:tc>
          <w:tcPr>
            <w:tcW w:w="5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100" w:type="dxa"/>
          </w:tcPr>
          <w:p w:rsidR="00561061" w:rsidRPr="00355BF3" w:rsidRDefault="00561061" w:rsidP="00295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Основы профессионального самоопределения</w:t>
            </w:r>
          </w:p>
        </w:tc>
        <w:tc>
          <w:tcPr>
            <w:tcW w:w="1286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561061" w:rsidRPr="00355BF3" w:rsidRDefault="001255C3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92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1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59" w:type="dxa"/>
          </w:tcPr>
          <w:p w:rsidR="00561061" w:rsidRPr="00355BF3" w:rsidRDefault="00561061" w:rsidP="00C33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561061" w:rsidRPr="00355BF3" w:rsidTr="00355BF3">
        <w:tc>
          <w:tcPr>
            <w:tcW w:w="5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100" w:type="dxa"/>
          </w:tcPr>
          <w:p w:rsidR="00561061" w:rsidRPr="00355BF3" w:rsidRDefault="00561061" w:rsidP="00295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Общая и специальная физическая подготовка</w:t>
            </w:r>
          </w:p>
        </w:tc>
        <w:tc>
          <w:tcPr>
            <w:tcW w:w="1286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92" w:type="dxa"/>
          </w:tcPr>
          <w:p w:rsidR="00561061" w:rsidRPr="00355BF3" w:rsidRDefault="001255C3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59" w:type="dxa"/>
          </w:tcPr>
          <w:p w:rsidR="00561061" w:rsidRPr="00355BF3" w:rsidRDefault="00561061" w:rsidP="00C33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561061" w:rsidRPr="00355BF3" w:rsidTr="00355BF3">
        <w:tc>
          <w:tcPr>
            <w:tcW w:w="5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100" w:type="dxa"/>
          </w:tcPr>
          <w:p w:rsidR="00561061" w:rsidRPr="00355BF3" w:rsidRDefault="00561061" w:rsidP="005F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Избранный вид спорта:</w:t>
            </w:r>
          </w:p>
        </w:tc>
        <w:tc>
          <w:tcPr>
            <w:tcW w:w="1286" w:type="dxa"/>
          </w:tcPr>
          <w:p w:rsidR="00561061" w:rsidRPr="00355BF3" w:rsidRDefault="0049123F" w:rsidP="00295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b/>
                <w:sz w:val="20"/>
                <w:szCs w:val="20"/>
              </w:rPr>
              <w:t>396</w:t>
            </w:r>
          </w:p>
        </w:tc>
        <w:tc>
          <w:tcPr>
            <w:tcW w:w="992" w:type="dxa"/>
          </w:tcPr>
          <w:p w:rsidR="00561061" w:rsidRPr="00355BF3" w:rsidRDefault="001255C3" w:rsidP="00295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b/>
                <w:sz w:val="20"/>
                <w:szCs w:val="20"/>
              </w:rPr>
              <w:t>374</w:t>
            </w:r>
          </w:p>
        </w:tc>
        <w:tc>
          <w:tcPr>
            <w:tcW w:w="1134" w:type="dxa"/>
          </w:tcPr>
          <w:p w:rsidR="00561061" w:rsidRPr="00355BF3" w:rsidRDefault="001255C3" w:rsidP="00295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561061" w:rsidRPr="00355BF3" w:rsidRDefault="001255C3" w:rsidP="00295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561061" w:rsidRPr="00355BF3" w:rsidRDefault="00B450DE" w:rsidP="00295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1559" w:type="dxa"/>
          </w:tcPr>
          <w:p w:rsidR="00561061" w:rsidRPr="00355BF3" w:rsidRDefault="00B450DE" w:rsidP="00C33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</w:tr>
      <w:tr w:rsidR="00561061" w:rsidRPr="00355BF3" w:rsidTr="00355BF3">
        <w:tc>
          <w:tcPr>
            <w:tcW w:w="5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4100" w:type="dxa"/>
          </w:tcPr>
          <w:p w:rsidR="00561061" w:rsidRPr="00355BF3" w:rsidRDefault="00561061" w:rsidP="00295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Тренировочные мероприятия</w:t>
            </w:r>
          </w:p>
        </w:tc>
        <w:tc>
          <w:tcPr>
            <w:tcW w:w="1286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92" w:type="dxa"/>
          </w:tcPr>
          <w:p w:rsidR="00561061" w:rsidRPr="00355BF3" w:rsidRDefault="001255C3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59" w:type="dxa"/>
          </w:tcPr>
          <w:p w:rsidR="00561061" w:rsidRPr="00355BF3" w:rsidRDefault="00561061" w:rsidP="00C33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561061" w:rsidRPr="00355BF3" w:rsidTr="00355BF3">
        <w:tc>
          <w:tcPr>
            <w:tcW w:w="5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4100" w:type="dxa"/>
          </w:tcPr>
          <w:p w:rsidR="00561061" w:rsidRPr="00355BF3" w:rsidRDefault="00561061" w:rsidP="00295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Физкультурные и спортивные мероприятия</w:t>
            </w:r>
          </w:p>
        </w:tc>
        <w:tc>
          <w:tcPr>
            <w:tcW w:w="1286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92" w:type="dxa"/>
          </w:tcPr>
          <w:p w:rsidR="00561061" w:rsidRPr="00355BF3" w:rsidRDefault="001255C3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</w:tcPr>
          <w:p w:rsidR="00561061" w:rsidRPr="00355BF3" w:rsidRDefault="00561061" w:rsidP="00C33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561061" w:rsidRPr="00355BF3" w:rsidTr="00355BF3">
        <w:tc>
          <w:tcPr>
            <w:tcW w:w="5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4100" w:type="dxa"/>
          </w:tcPr>
          <w:p w:rsidR="00561061" w:rsidRPr="00355BF3" w:rsidRDefault="00561061" w:rsidP="00295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Иные виды практических занятий</w:t>
            </w:r>
          </w:p>
        </w:tc>
        <w:tc>
          <w:tcPr>
            <w:tcW w:w="1286" w:type="dxa"/>
          </w:tcPr>
          <w:p w:rsidR="00561061" w:rsidRPr="00C95DDF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D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61061" w:rsidRPr="00C95DDF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DD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561061" w:rsidRPr="00C95DDF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1061" w:rsidRPr="00C95DDF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061" w:rsidRPr="00C95DDF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DD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561061" w:rsidRPr="00C95DDF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61" w:rsidRPr="00C95DDF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061" w:rsidRPr="00C95DDF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DD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561061" w:rsidRPr="00C95DDF" w:rsidRDefault="00561061" w:rsidP="00C33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DD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61061" w:rsidRPr="00355BF3" w:rsidTr="00355BF3">
        <w:tc>
          <w:tcPr>
            <w:tcW w:w="5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.4.4.</w:t>
            </w:r>
          </w:p>
        </w:tc>
        <w:tc>
          <w:tcPr>
            <w:tcW w:w="4100" w:type="dxa"/>
          </w:tcPr>
          <w:p w:rsidR="00561061" w:rsidRPr="00355BF3" w:rsidRDefault="00561061" w:rsidP="00295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Промежуточная и итоговая аттестация</w:t>
            </w:r>
          </w:p>
        </w:tc>
        <w:tc>
          <w:tcPr>
            <w:tcW w:w="1286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061" w:rsidRPr="00355BF3" w:rsidRDefault="001255C3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561061" w:rsidRPr="00355BF3" w:rsidRDefault="004F264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561061" w:rsidRPr="00355BF3" w:rsidRDefault="004F264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561061" w:rsidRPr="00355BF3" w:rsidRDefault="00561061" w:rsidP="00C33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61061" w:rsidRPr="00355BF3" w:rsidTr="00355BF3">
        <w:tc>
          <w:tcPr>
            <w:tcW w:w="5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00" w:type="dxa"/>
          </w:tcPr>
          <w:p w:rsidR="00561061" w:rsidRPr="00355BF3" w:rsidRDefault="00561061" w:rsidP="00295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 xml:space="preserve">Вариативные предметные области </w:t>
            </w:r>
          </w:p>
        </w:tc>
        <w:tc>
          <w:tcPr>
            <w:tcW w:w="1286" w:type="dxa"/>
          </w:tcPr>
          <w:p w:rsidR="00561061" w:rsidRPr="00355BF3" w:rsidRDefault="001255C3" w:rsidP="00295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992" w:type="dxa"/>
          </w:tcPr>
          <w:p w:rsidR="00561061" w:rsidRPr="00355BF3" w:rsidRDefault="001255C3" w:rsidP="00295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11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561061" w:rsidRPr="00355BF3" w:rsidRDefault="00B517C7" w:rsidP="00C33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</w:tr>
      <w:tr w:rsidR="00561061" w:rsidRPr="00355BF3" w:rsidTr="00355BF3">
        <w:tc>
          <w:tcPr>
            <w:tcW w:w="5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100" w:type="dxa"/>
          </w:tcPr>
          <w:p w:rsidR="00561061" w:rsidRPr="00355BF3" w:rsidRDefault="00561061" w:rsidP="00295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Различные виды спорта и подвижные игры</w:t>
            </w:r>
          </w:p>
        </w:tc>
        <w:tc>
          <w:tcPr>
            <w:tcW w:w="1286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561061" w:rsidRPr="00355BF3" w:rsidRDefault="001255C3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561061" w:rsidRPr="00355BF3" w:rsidRDefault="00561061" w:rsidP="00C33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561061" w:rsidRPr="00355BF3" w:rsidTr="00355BF3">
        <w:tc>
          <w:tcPr>
            <w:tcW w:w="5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100" w:type="dxa"/>
          </w:tcPr>
          <w:p w:rsidR="00561061" w:rsidRPr="00355BF3" w:rsidRDefault="00561061" w:rsidP="00295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Судейская подготовка</w:t>
            </w:r>
          </w:p>
        </w:tc>
        <w:tc>
          <w:tcPr>
            <w:tcW w:w="1286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561061" w:rsidRPr="00355BF3" w:rsidRDefault="00561061" w:rsidP="00C33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561061" w:rsidRPr="00355BF3" w:rsidTr="00355BF3">
        <w:tc>
          <w:tcPr>
            <w:tcW w:w="5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100" w:type="dxa"/>
          </w:tcPr>
          <w:p w:rsidR="00561061" w:rsidRPr="00355BF3" w:rsidRDefault="00561061" w:rsidP="00295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Развитие творческого мышления</w:t>
            </w:r>
          </w:p>
        </w:tc>
        <w:tc>
          <w:tcPr>
            <w:tcW w:w="1286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561061" w:rsidRPr="00355BF3" w:rsidRDefault="00561061" w:rsidP="00C33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561061" w:rsidRPr="00355BF3" w:rsidTr="00355BF3">
        <w:tc>
          <w:tcPr>
            <w:tcW w:w="5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100" w:type="dxa"/>
          </w:tcPr>
          <w:p w:rsidR="00561061" w:rsidRPr="00355BF3" w:rsidRDefault="00561061" w:rsidP="00295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Национальный региональный компонент</w:t>
            </w:r>
          </w:p>
        </w:tc>
        <w:tc>
          <w:tcPr>
            <w:tcW w:w="1286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561061" w:rsidRPr="00355BF3" w:rsidRDefault="00561061" w:rsidP="00C33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61061" w:rsidRPr="00355BF3" w:rsidTr="00355BF3">
        <w:tc>
          <w:tcPr>
            <w:tcW w:w="5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4100" w:type="dxa"/>
          </w:tcPr>
          <w:p w:rsidR="00561061" w:rsidRPr="00355BF3" w:rsidRDefault="00561061" w:rsidP="00295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Специальные навыки</w:t>
            </w:r>
          </w:p>
        </w:tc>
        <w:tc>
          <w:tcPr>
            <w:tcW w:w="1286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561061" w:rsidRPr="00355BF3" w:rsidRDefault="001255C3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561061" w:rsidRPr="00355BF3" w:rsidRDefault="00561061" w:rsidP="00C33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61061" w:rsidRPr="00355BF3" w:rsidTr="00355BF3">
        <w:tc>
          <w:tcPr>
            <w:tcW w:w="5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4100" w:type="dxa"/>
          </w:tcPr>
          <w:p w:rsidR="00561061" w:rsidRPr="00355BF3" w:rsidRDefault="00561061" w:rsidP="00295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Спортивное и специальное оборудование</w:t>
            </w:r>
          </w:p>
        </w:tc>
        <w:tc>
          <w:tcPr>
            <w:tcW w:w="1286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561061" w:rsidRPr="00355BF3" w:rsidRDefault="00561061" w:rsidP="00C33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61061" w:rsidRPr="00355BF3" w:rsidTr="00355BF3">
        <w:tc>
          <w:tcPr>
            <w:tcW w:w="5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</w:tcPr>
          <w:p w:rsidR="00561061" w:rsidRPr="00355BF3" w:rsidRDefault="00561061" w:rsidP="00295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Сводные данные:</w:t>
            </w:r>
          </w:p>
        </w:tc>
        <w:tc>
          <w:tcPr>
            <w:tcW w:w="1286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61" w:rsidRPr="00355BF3" w:rsidTr="00355BF3">
        <w:tc>
          <w:tcPr>
            <w:tcW w:w="534" w:type="dxa"/>
          </w:tcPr>
          <w:p w:rsidR="00561061" w:rsidRPr="00355BF3" w:rsidRDefault="00561061" w:rsidP="005F1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00" w:type="dxa"/>
          </w:tcPr>
          <w:p w:rsidR="00561061" w:rsidRPr="00355BF3" w:rsidRDefault="00561061" w:rsidP="00295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  <w:tc>
          <w:tcPr>
            <w:tcW w:w="1286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561061" w:rsidRPr="00355BF3" w:rsidTr="00355BF3">
        <w:tc>
          <w:tcPr>
            <w:tcW w:w="534" w:type="dxa"/>
          </w:tcPr>
          <w:p w:rsidR="00561061" w:rsidRPr="00355BF3" w:rsidRDefault="00561061" w:rsidP="005F1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00" w:type="dxa"/>
          </w:tcPr>
          <w:p w:rsidR="00561061" w:rsidRPr="00355BF3" w:rsidRDefault="00561061" w:rsidP="00295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286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992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061" w:rsidRPr="00355BF3" w:rsidRDefault="004F264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559" w:type="dxa"/>
          </w:tcPr>
          <w:p w:rsidR="00561061" w:rsidRPr="00355BF3" w:rsidRDefault="004F264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</w:tr>
      <w:tr w:rsidR="00561061" w:rsidRPr="00355BF3" w:rsidTr="00355BF3">
        <w:tc>
          <w:tcPr>
            <w:tcW w:w="534" w:type="dxa"/>
          </w:tcPr>
          <w:p w:rsidR="00561061" w:rsidRPr="00355BF3" w:rsidRDefault="00561061" w:rsidP="005F1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00" w:type="dxa"/>
          </w:tcPr>
          <w:p w:rsidR="00561061" w:rsidRPr="00355BF3" w:rsidRDefault="00561061" w:rsidP="00295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86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61061" w:rsidRPr="00355BF3" w:rsidTr="00355BF3">
        <w:tc>
          <w:tcPr>
            <w:tcW w:w="534" w:type="dxa"/>
          </w:tcPr>
          <w:p w:rsidR="00561061" w:rsidRPr="00355BF3" w:rsidRDefault="00561061" w:rsidP="005F1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00" w:type="dxa"/>
          </w:tcPr>
          <w:p w:rsidR="00561061" w:rsidRPr="00355BF3" w:rsidRDefault="00561061" w:rsidP="00295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</w:tc>
        <w:tc>
          <w:tcPr>
            <w:tcW w:w="1286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061" w:rsidRPr="00355BF3" w:rsidRDefault="004F264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561061" w:rsidRPr="00355BF3" w:rsidRDefault="004F264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61061" w:rsidRPr="00355BF3" w:rsidTr="00355BF3">
        <w:tc>
          <w:tcPr>
            <w:tcW w:w="534" w:type="dxa"/>
          </w:tcPr>
          <w:p w:rsidR="00561061" w:rsidRPr="00355BF3" w:rsidRDefault="00561061" w:rsidP="005F1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100" w:type="dxa"/>
          </w:tcPr>
          <w:p w:rsidR="00561061" w:rsidRPr="00355BF3" w:rsidRDefault="00561061" w:rsidP="00295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Промежуточная</w:t>
            </w:r>
          </w:p>
        </w:tc>
        <w:tc>
          <w:tcPr>
            <w:tcW w:w="1286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061" w:rsidRPr="00355BF3" w:rsidRDefault="004F264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61061" w:rsidRPr="00355BF3" w:rsidRDefault="004F264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61061" w:rsidRPr="00355BF3" w:rsidTr="00355BF3">
        <w:tc>
          <w:tcPr>
            <w:tcW w:w="534" w:type="dxa"/>
          </w:tcPr>
          <w:p w:rsidR="00561061" w:rsidRPr="00355BF3" w:rsidRDefault="00561061" w:rsidP="005F1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4100" w:type="dxa"/>
          </w:tcPr>
          <w:p w:rsidR="00561061" w:rsidRPr="00355BF3" w:rsidRDefault="00561061" w:rsidP="00295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</w:tc>
        <w:tc>
          <w:tcPr>
            <w:tcW w:w="1286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061" w:rsidRPr="00355BF3" w:rsidRDefault="004F264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61061" w:rsidRPr="00355BF3" w:rsidRDefault="004F264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61061" w:rsidRPr="00355BF3" w:rsidTr="00355BF3">
        <w:tc>
          <w:tcPr>
            <w:tcW w:w="5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</w:tcPr>
          <w:p w:rsidR="00561061" w:rsidRPr="00355BF3" w:rsidRDefault="00561061" w:rsidP="00295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86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061" w:rsidRPr="00355BF3" w:rsidRDefault="00B517C7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992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1061" w:rsidRPr="00355BF3" w:rsidRDefault="0056106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061" w:rsidRPr="00355BF3" w:rsidRDefault="004F264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559" w:type="dxa"/>
          </w:tcPr>
          <w:p w:rsidR="00561061" w:rsidRPr="00355BF3" w:rsidRDefault="004F2641" w:rsidP="0029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F3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</w:tr>
    </w:tbl>
    <w:p w:rsidR="00BA4B87" w:rsidRPr="00355BF3" w:rsidRDefault="00BA4B87" w:rsidP="003B38C2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A4B87" w:rsidRPr="00355BF3" w:rsidSect="000840E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92FFC"/>
    <w:multiLevelType w:val="multilevel"/>
    <w:tmpl w:val="06CAF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D9C"/>
    <w:rsid w:val="00046CDE"/>
    <w:rsid w:val="000840E8"/>
    <w:rsid w:val="000B5C3C"/>
    <w:rsid w:val="000F6E51"/>
    <w:rsid w:val="001255C3"/>
    <w:rsid w:val="00147779"/>
    <w:rsid w:val="00191D3C"/>
    <w:rsid w:val="00191E42"/>
    <w:rsid w:val="001E331A"/>
    <w:rsid w:val="0026220A"/>
    <w:rsid w:val="0027338E"/>
    <w:rsid w:val="00295BA7"/>
    <w:rsid w:val="0032220E"/>
    <w:rsid w:val="00324A51"/>
    <w:rsid w:val="00355BF3"/>
    <w:rsid w:val="00356779"/>
    <w:rsid w:val="003A79FA"/>
    <w:rsid w:val="003B38C2"/>
    <w:rsid w:val="003F3F2C"/>
    <w:rsid w:val="0049123F"/>
    <w:rsid w:val="004F2641"/>
    <w:rsid w:val="00561061"/>
    <w:rsid w:val="005851F8"/>
    <w:rsid w:val="005B194C"/>
    <w:rsid w:val="005E653E"/>
    <w:rsid w:val="005F1854"/>
    <w:rsid w:val="005F60E3"/>
    <w:rsid w:val="006F4619"/>
    <w:rsid w:val="007145F7"/>
    <w:rsid w:val="00796BE1"/>
    <w:rsid w:val="00872DE6"/>
    <w:rsid w:val="00937F16"/>
    <w:rsid w:val="00985902"/>
    <w:rsid w:val="009B24E3"/>
    <w:rsid w:val="009C27B5"/>
    <w:rsid w:val="00A16687"/>
    <w:rsid w:val="00A419CE"/>
    <w:rsid w:val="00A46884"/>
    <w:rsid w:val="00A52456"/>
    <w:rsid w:val="00AE190F"/>
    <w:rsid w:val="00AF3005"/>
    <w:rsid w:val="00B450DE"/>
    <w:rsid w:val="00B517C7"/>
    <w:rsid w:val="00B94212"/>
    <w:rsid w:val="00BA4B87"/>
    <w:rsid w:val="00BB673B"/>
    <w:rsid w:val="00BC0E45"/>
    <w:rsid w:val="00BD3C4E"/>
    <w:rsid w:val="00C0692B"/>
    <w:rsid w:val="00C91AF2"/>
    <w:rsid w:val="00C95DDF"/>
    <w:rsid w:val="00CE3260"/>
    <w:rsid w:val="00CF2CBA"/>
    <w:rsid w:val="00D3578F"/>
    <w:rsid w:val="00EA0D8F"/>
    <w:rsid w:val="00EB0600"/>
    <w:rsid w:val="00F869C0"/>
    <w:rsid w:val="00F96D9C"/>
    <w:rsid w:val="00FE2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AE19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796B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687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99"/>
    <w:qFormat/>
    <w:rsid w:val="00D3578F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99"/>
    <w:locked/>
    <w:rsid w:val="00D3578F"/>
  </w:style>
  <w:style w:type="paragraph" w:customStyle="1" w:styleId="Style8">
    <w:name w:val="Style8"/>
    <w:basedOn w:val="a"/>
    <w:uiPriority w:val="99"/>
    <w:rsid w:val="00D3578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D3578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AE19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796B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687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99"/>
    <w:qFormat/>
    <w:rsid w:val="00D3578F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99"/>
    <w:locked/>
    <w:rsid w:val="00D3578F"/>
  </w:style>
  <w:style w:type="paragraph" w:customStyle="1" w:styleId="Style8">
    <w:name w:val="Style8"/>
    <w:basedOn w:val="a"/>
    <w:uiPriority w:val="99"/>
    <w:rsid w:val="00D3578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D3578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0870-BF1C-4D37-94C0-96F5D57C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21-11-12T07:26:00Z</cp:lastPrinted>
  <dcterms:created xsi:type="dcterms:W3CDTF">2020-09-25T10:45:00Z</dcterms:created>
  <dcterms:modified xsi:type="dcterms:W3CDTF">2022-09-26T11:17:00Z</dcterms:modified>
</cp:coreProperties>
</file>